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C99" w:rsidRPr="00DA5C99" w:rsidRDefault="005970C8" w:rsidP="00DA5C99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83944">
        <w:rPr>
          <w:i/>
          <w:iCs/>
          <w:noProof/>
          <w:lang w:eastAsia="ru-RU"/>
        </w:rPr>
        <w:drawing>
          <wp:inline distT="0" distB="0" distL="0" distR="0">
            <wp:extent cx="495300" cy="571500"/>
            <wp:effectExtent l="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523" w:rsidRPr="00106523" w:rsidRDefault="00106523" w:rsidP="001065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0652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106523" w:rsidRPr="00106523" w:rsidRDefault="00106523" w:rsidP="001065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0652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106523" w:rsidRDefault="00106523" w:rsidP="001065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5E38" w:rsidRPr="00106523" w:rsidRDefault="00825E38" w:rsidP="00825E38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106523">
        <w:rPr>
          <w:rFonts w:ascii="Times New Roman" w:hAnsi="Times New Roman"/>
          <w:b/>
          <w:sz w:val="28"/>
          <w:szCs w:val="28"/>
        </w:rPr>
        <w:t>ПОСТАНОВЛЕНИЕ</w:t>
      </w:r>
    </w:p>
    <w:p w:rsidR="00825E38" w:rsidRPr="00106523" w:rsidRDefault="00825E38" w:rsidP="001065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6523" w:rsidRPr="00106523" w:rsidRDefault="00106523" w:rsidP="0010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523">
        <w:rPr>
          <w:rFonts w:ascii="Times New Roman" w:hAnsi="Times New Roman" w:cs="Times New Roman"/>
          <w:sz w:val="28"/>
          <w:szCs w:val="28"/>
        </w:rPr>
        <w:t xml:space="preserve">от </w:t>
      </w:r>
      <w:r w:rsidR="005F1066">
        <w:rPr>
          <w:rFonts w:ascii="Times New Roman" w:hAnsi="Times New Roman" w:cs="Times New Roman"/>
          <w:sz w:val="28"/>
          <w:szCs w:val="28"/>
        </w:rPr>
        <w:t>24.10.2017</w:t>
      </w:r>
      <w:r w:rsidR="005F1066">
        <w:rPr>
          <w:rFonts w:ascii="Times New Roman" w:hAnsi="Times New Roman" w:cs="Times New Roman"/>
          <w:sz w:val="28"/>
          <w:szCs w:val="28"/>
        </w:rPr>
        <w:tab/>
      </w:r>
      <w:r w:rsidR="005F1066">
        <w:rPr>
          <w:rFonts w:ascii="Times New Roman" w:hAnsi="Times New Roman" w:cs="Times New Roman"/>
          <w:sz w:val="28"/>
          <w:szCs w:val="28"/>
        </w:rPr>
        <w:tab/>
      </w:r>
      <w:r w:rsidR="005F1066">
        <w:rPr>
          <w:rFonts w:ascii="Times New Roman" w:hAnsi="Times New Roman" w:cs="Times New Roman"/>
          <w:sz w:val="28"/>
          <w:szCs w:val="28"/>
        </w:rPr>
        <w:tab/>
      </w:r>
      <w:r w:rsidR="005F1066">
        <w:rPr>
          <w:rFonts w:ascii="Times New Roman" w:hAnsi="Times New Roman" w:cs="Times New Roman"/>
          <w:sz w:val="28"/>
          <w:szCs w:val="28"/>
        </w:rPr>
        <w:tab/>
      </w:r>
      <w:r w:rsidR="005F1066">
        <w:rPr>
          <w:rFonts w:ascii="Times New Roman" w:hAnsi="Times New Roman" w:cs="Times New Roman"/>
          <w:sz w:val="28"/>
          <w:szCs w:val="28"/>
        </w:rPr>
        <w:tab/>
      </w:r>
      <w:r w:rsidR="005F1066">
        <w:rPr>
          <w:rFonts w:ascii="Times New Roman" w:hAnsi="Times New Roman" w:cs="Times New Roman"/>
          <w:sz w:val="28"/>
          <w:szCs w:val="28"/>
        </w:rPr>
        <w:tab/>
      </w:r>
      <w:r w:rsidR="005F1066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466F1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F1066">
        <w:rPr>
          <w:rFonts w:ascii="Times New Roman" w:hAnsi="Times New Roman" w:cs="Times New Roman"/>
          <w:sz w:val="28"/>
          <w:szCs w:val="28"/>
        </w:rPr>
        <w:t xml:space="preserve"> № 266</w:t>
      </w:r>
    </w:p>
    <w:p w:rsidR="00106523" w:rsidRPr="00106523" w:rsidRDefault="00106523" w:rsidP="00106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6523">
        <w:rPr>
          <w:rFonts w:ascii="Times New Roman" w:hAnsi="Times New Roman" w:cs="Times New Roman"/>
          <w:sz w:val="28"/>
          <w:szCs w:val="28"/>
        </w:rPr>
        <w:t>станица Нововеличковская</w:t>
      </w:r>
    </w:p>
    <w:p w:rsidR="00106523" w:rsidRDefault="00106523" w:rsidP="0010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9E" w:rsidRPr="00106523" w:rsidRDefault="00222B9E" w:rsidP="0010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A3E" w:rsidRDefault="00E25301" w:rsidP="00597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2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Нововеличковского сельского поселения Динского района от 28.11.2016 № </w:t>
      </w:r>
      <w:r>
        <w:rPr>
          <w:rFonts w:ascii="Times New Roman" w:hAnsi="Times New Roman"/>
          <w:b/>
          <w:bCs/>
          <w:sz w:val="28"/>
          <w:szCs w:val="28"/>
        </w:rPr>
        <w:t>61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Об утверждении </w:t>
      </w:r>
      <w:r>
        <w:rPr>
          <w:rFonts w:ascii="Times New Roman" w:eastAsia="Calibri" w:hAnsi="Times New Roman" w:cs="Times New Roman"/>
          <w:b/>
          <w:sz w:val="28"/>
          <w:szCs w:val="28"/>
        </w:rPr>
        <w:t>муници</w:t>
      </w:r>
      <w:r w:rsidRPr="003552CA">
        <w:rPr>
          <w:rFonts w:ascii="Times New Roman" w:eastAsia="Calibri" w:hAnsi="Times New Roman" w:cs="Times New Roman"/>
          <w:b/>
          <w:sz w:val="28"/>
          <w:szCs w:val="28"/>
        </w:rPr>
        <w:t>пальной</w:t>
      </w:r>
      <w:r w:rsidRPr="00073D0C">
        <w:rPr>
          <w:rFonts w:ascii="Times New Roman" w:eastAsia="Calibri" w:hAnsi="Times New Roman" w:cs="Times New Roman"/>
          <w:b/>
          <w:sz w:val="27"/>
          <w:szCs w:val="27"/>
        </w:rPr>
        <w:t xml:space="preserve"> программы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090A3E" w:rsidRPr="00090A3E">
        <w:rPr>
          <w:rFonts w:ascii="Times New Roman" w:hAnsi="Times New Roman" w:cs="Times New Roman"/>
          <w:b/>
          <w:sz w:val="28"/>
          <w:szCs w:val="28"/>
        </w:rPr>
        <w:t xml:space="preserve">«Устойчивое развитие сельских территорий Нововеличковского сельского поселения </w:t>
      </w:r>
    </w:p>
    <w:p w:rsidR="00106523" w:rsidRPr="00090A3E" w:rsidRDefault="001D0B83" w:rsidP="001065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ского района на 201</w:t>
      </w:r>
      <w:r w:rsidRPr="001D0B83">
        <w:rPr>
          <w:rFonts w:ascii="Times New Roman" w:hAnsi="Times New Roman" w:cs="Times New Roman"/>
          <w:b/>
          <w:sz w:val="28"/>
          <w:szCs w:val="28"/>
        </w:rPr>
        <w:t>7</w:t>
      </w:r>
      <w:r w:rsidR="009E2384">
        <w:rPr>
          <w:rFonts w:ascii="Times New Roman" w:hAnsi="Times New Roman" w:cs="Times New Roman"/>
          <w:b/>
          <w:sz w:val="28"/>
          <w:szCs w:val="28"/>
        </w:rPr>
        <w:t>-2019</w:t>
      </w:r>
      <w:r w:rsidR="00090A3E" w:rsidRPr="00090A3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E2384">
        <w:rPr>
          <w:rFonts w:ascii="Times New Roman" w:hAnsi="Times New Roman" w:cs="Times New Roman"/>
          <w:b/>
          <w:sz w:val="28"/>
          <w:szCs w:val="28"/>
        </w:rPr>
        <w:t>ы</w:t>
      </w:r>
      <w:r w:rsidR="00090A3E" w:rsidRPr="00090A3E">
        <w:rPr>
          <w:rFonts w:ascii="Times New Roman" w:hAnsi="Times New Roman" w:cs="Times New Roman"/>
          <w:b/>
          <w:sz w:val="28"/>
          <w:szCs w:val="28"/>
        </w:rPr>
        <w:t>»</w:t>
      </w:r>
    </w:p>
    <w:p w:rsidR="00700D07" w:rsidRDefault="00700D07" w:rsidP="006E10E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22B9E" w:rsidRPr="004A1218" w:rsidRDefault="00222B9E" w:rsidP="006E10E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06523" w:rsidRPr="00504F96" w:rsidRDefault="00106523" w:rsidP="0010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9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</w:t>
      </w:r>
      <w:r w:rsidR="00504F96">
        <w:rPr>
          <w:rFonts w:ascii="Times New Roman" w:hAnsi="Times New Roman" w:cs="Times New Roman"/>
          <w:sz w:val="28"/>
          <w:szCs w:val="28"/>
        </w:rPr>
        <w:t>вления в Российской Федерации</w:t>
      </w:r>
      <w:proofErr w:type="gramStart"/>
      <w:r w:rsidR="00504F96">
        <w:rPr>
          <w:rFonts w:ascii="Times New Roman" w:hAnsi="Times New Roman" w:cs="Times New Roman"/>
          <w:sz w:val="28"/>
          <w:szCs w:val="28"/>
        </w:rPr>
        <w:t>»,</w:t>
      </w:r>
      <w:r w:rsidR="000359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3595C">
        <w:rPr>
          <w:rFonts w:ascii="Times New Roman" w:hAnsi="Times New Roman" w:cs="Times New Roman"/>
          <w:sz w:val="28"/>
          <w:szCs w:val="28"/>
        </w:rPr>
        <w:t xml:space="preserve"> основании </w:t>
      </w:r>
      <w:r w:rsidR="00664875">
        <w:rPr>
          <w:rFonts w:ascii="Times New Roman" w:hAnsi="Times New Roman" w:cs="Times New Roman"/>
          <w:sz w:val="28"/>
          <w:szCs w:val="28"/>
        </w:rPr>
        <w:t>ч</w:t>
      </w:r>
      <w:r w:rsidR="0003595C">
        <w:rPr>
          <w:rFonts w:ascii="Times New Roman" w:hAnsi="Times New Roman" w:cs="Times New Roman"/>
          <w:sz w:val="28"/>
          <w:szCs w:val="28"/>
        </w:rPr>
        <w:t>асти</w:t>
      </w:r>
      <w:r w:rsidR="00664875">
        <w:rPr>
          <w:rFonts w:ascii="Times New Roman" w:hAnsi="Times New Roman" w:cs="Times New Roman"/>
          <w:sz w:val="28"/>
          <w:szCs w:val="28"/>
        </w:rPr>
        <w:t xml:space="preserve"> 4 статьи 8 Устава Нововеличковского сельского поселения Динского района, </w:t>
      </w:r>
      <w:r w:rsidRPr="00504F96">
        <w:rPr>
          <w:rFonts w:ascii="Times New Roman" w:hAnsi="Times New Roman" w:cs="Times New Roman"/>
          <w:sz w:val="28"/>
          <w:szCs w:val="28"/>
        </w:rPr>
        <w:t>в целях м</w:t>
      </w:r>
      <w:r w:rsidRPr="00504F96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дернизации и капитального ремонта системы водоснабжения Нововеличковского сельского поселения</w:t>
      </w:r>
      <w:r w:rsidR="00E2530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      </w:t>
      </w:r>
      <w:r w:rsidRPr="00504F96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106523" w:rsidRPr="00504F96" w:rsidRDefault="00E64E2E" w:rsidP="0010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Нововеличковского сельского поселения Динского района от 28.11.2016 г. №612 «Об утверждении</w:t>
      </w:r>
      <w:r w:rsidR="00090A3E" w:rsidRPr="00504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D41A3F" w:rsidRPr="00504F96">
        <w:rPr>
          <w:rFonts w:ascii="Times New Roman" w:hAnsi="Times New Roman" w:cs="Times New Roman"/>
          <w:sz w:val="28"/>
          <w:szCs w:val="28"/>
        </w:rPr>
        <w:t xml:space="preserve"> «Устойчивое развитие сельских территорий Нововеличковского сельского поселения Динског</w:t>
      </w:r>
      <w:r w:rsidR="00F17D87">
        <w:rPr>
          <w:rFonts w:ascii="Times New Roman" w:hAnsi="Times New Roman" w:cs="Times New Roman"/>
          <w:sz w:val="28"/>
          <w:szCs w:val="28"/>
        </w:rPr>
        <w:t>о района на 201</w:t>
      </w:r>
      <w:r w:rsidR="001D0B83" w:rsidRPr="001D0B83">
        <w:rPr>
          <w:rFonts w:ascii="Times New Roman" w:hAnsi="Times New Roman" w:cs="Times New Roman"/>
          <w:sz w:val="28"/>
          <w:szCs w:val="28"/>
        </w:rPr>
        <w:t>7</w:t>
      </w:r>
      <w:r w:rsidR="009E2384">
        <w:rPr>
          <w:rFonts w:ascii="Times New Roman" w:hAnsi="Times New Roman" w:cs="Times New Roman"/>
          <w:sz w:val="28"/>
          <w:szCs w:val="28"/>
        </w:rPr>
        <w:t>-2019</w:t>
      </w:r>
      <w:r w:rsidR="00D41A3F" w:rsidRPr="00504F96">
        <w:rPr>
          <w:rFonts w:ascii="Times New Roman" w:hAnsi="Times New Roman" w:cs="Times New Roman"/>
          <w:sz w:val="28"/>
          <w:szCs w:val="28"/>
        </w:rPr>
        <w:t xml:space="preserve"> год</w:t>
      </w:r>
      <w:r w:rsidR="009E2384">
        <w:rPr>
          <w:rFonts w:ascii="Times New Roman" w:hAnsi="Times New Roman" w:cs="Times New Roman"/>
          <w:sz w:val="28"/>
          <w:szCs w:val="28"/>
        </w:rPr>
        <w:t>ы</w:t>
      </w:r>
      <w:r w:rsidR="00D41A3F" w:rsidRPr="00504F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D41A3F" w:rsidRPr="00504F96">
        <w:rPr>
          <w:rFonts w:ascii="Times New Roman" w:hAnsi="Times New Roman" w:cs="Times New Roman"/>
          <w:sz w:val="28"/>
          <w:szCs w:val="28"/>
        </w:rPr>
        <w:t>.</w:t>
      </w:r>
    </w:p>
    <w:p w:rsidR="00090A3E" w:rsidRDefault="00106523" w:rsidP="00597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504F96">
        <w:rPr>
          <w:rFonts w:ascii="Times New Roman" w:hAnsi="Times New Roman" w:cs="Times New Roman"/>
          <w:sz w:val="28"/>
          <w:szCs w:val="28"/>
        </w:rPr>
        <w:t xml:space="preserve">2. </w:t>
      </w:r>
      <w:r w:rsidR="005970C8" w:rsidRPr="005970C8">
        <w:rPr>
          <w:rFonts w:ascii="Times New Roman" w:hAnsi="Times New Roman" w:cs="Times New Roman"/>
          <w:sz w:val="28"/>
          <w:szCs w:val="28"/>
        </w:rPr>
        <w:t>Отделу финансов и муниципальных закупок администрации Нововеличковского сельского поселения (</w:t>
      </w:r>
      <w:proofErr w:type="spellStart"/>
      <w:r w:rsidR="001D0B83">
        <w:rPr>
          <w:rFonts w:ascii="Times New Roman" w:hAnsi="Times New Roman" w:cs="Times New Roman"/>
          <w:sz w:val="28"/>
          <w:szCs w:val="28"/>
        </w:rPr>
        <w:t>Вуймина</w:t>
      </w:r>
      <w:proofErr w:type="spellEnd"/>
      <w:r w:rsidR="005970C8" w:rsidRPr="005970C8">
        <w:rPr>
          <w:rFonts w:ascii="Times New Roman" w:hAnsi="Times New Roman" w:cs="Times New Roman"/>
          <w:sz w:val="28"/>
          <w:szCs w:val="28"/>
        </w:rPr>
        <w:t>) обеспечить финансирование мероприятий муниципальной программы</w:t>
      </w:r>
      <w:r w:rsidR="00504F96" w:rsidRPr="00504F96">
        <w:rPr>
          <w:rFonts w:ascii="Times New Roman" w:hAnsi="Times New Roman" w:cs="Times New Roman"/>
          <w:sz w:val="28"/>
          <w:szCs w:val="28"/>
        </w:rPr>
        <w:t xml:space="preserve"> «</w:t>
      </w:r>
      <w:r w:rsidR="00090A3E" w:rsidRPr="00504F96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 Нововеличковского сельского п</w:t>
      </w:r>
      <w:r w:rsidR="001D0B83">
        <w:rPr>
          <w:rFonts w:ascii="Times New Roman" w:hAnsi="Times New Roman" w:cs="Times New Roman"/>
          <w:sz w:val="28"/>
          <w:szCs w:val="28"/>
        </w:rPr>
        <w:t>оселения Динского района на 2017</w:t>
      </w:r>
      <w:r w:rsidR="009E2384">
        <w:rPr>
          <w:rFonts w:ascii="Times New Roman" w:hAnsi="Times New Roman" w:cs="Times New Roman"/>
          <w:sz w:val="28"/>
          <w:szCs w:val="28"/>
        </w:rPr>
        <w:t>-2019</w:t>
      </w:r>
      <w:r w:rsidR="00090A3E" w:rsidRPr="00504F96">
        <w:rPr>
          <w:rFonts w:ascii="Times New Roman" w:hAnsi="Times New Roman" w:cs="Times New Roman"/>
          <w:sz w:val="28"/>
          <w:szCs w:val="28"/>
        </w:rPr>
        <w:t xml:space="preserve"> год</w:t>
      </w:r>
      <w:r w:rsidR="009E2384">
        <w:rPr>
          <w:rFonts w:ascii="Times New Roman" w:hAnsi="Times New Roman" w:cs="Times New Roman"/>
          <w:sz w:val="28"/>
          <w:szCs w:val="28"/>
        </w:rPr>
        <w:t>ы</w:t>
      </w:r>
      <w:r w:rsidR="00090A3E" w:rsidRPr="00504F96">
        <w:rPr>
          <w:rFonts w:ascii="Times New Roman" w:hAnsi="Times New Roman" w:cs="Times New Roman"/>
          <w:sz w:val="28"/>
          <w:szCs w:val="28"/>
        </w:rPr>
        <w:t>»</w:t>
      </w:r>
      <w:r w:rsidR="00090A3E" w:rsidRPr="00504F96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в пределах средств, предусмотренных на эти цели в бюджете Нововеличковского сельского поселения Динского района.</w:t>
      </w:r>
    </w:p>
    <w:p w:rsidR="00893197" w:rsidRPr="00893197" w:rsidRDefault="00893197" w:rsidP="008931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9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ЖКХ, </w:t>
      </w:r>
      <w:r w:rsidR="001D0B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бизнеса</w:t>
      </w:r>
      <w:r w:rsidRPr="0089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величковского сельского</w:t>
      </w:r>
      <w:r w:rsidR="00EC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Динского района (</w:t>
      </w:r>
      <w:proofErr w:type="spellStart"/>
      <w:r w:rsidRPr="0089319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ренко</w:t>
      </w:r>
      <w:proofErr w:type="spellEnd"/>
      <w:r w:rsidRPr="0089319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выполнение мероприятий программы.</w:t>
      </w:r>
    </w:p>
    <w:p w:rsidR="00893197" w:rsidRPr="00893197" w:rsidRDefault="00893197" w:rsidP="008931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4. </w:t>
      </w:r>
      <w:r w:rsidR="001D0B8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</w:t>
      </w:r>
      <w:r w:rsidRPr="00893197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у</w:t>
      </w:r>
      <w:r w:rsidR="001D0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щим и правовым вопросам</w:t>
      </w:r>
      <w:r w:rsidRPr="0089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величковского сельского поселения Динского района (</w:t>
      </w:r>
      <w:r w:rsidR="009B66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тка</w:t>
      </w:r>
      <w:r w:rsidRPr="0089319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 постановление на официальном сайте Нововеличковского сельского поселения Дин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в </w:t>
      </w:r>
      <w:r w:rsidRPr="0089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Интернет. </w:t>
      </w:r>
    </w:p>
    <w:p w:rsidR="00106523" w:rsidRPr="00504F96" w:rsidRDefault="00893197" w:rsidP="0010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6523" w:rsidRPr="00504F96">
        <w:rPr>
          <w:rFonts w:ascii="Times New Roman" w:hAnsi="Times New Roman" w:cs="Times New Roman"/>
          <w:sz w:val="28"/>
          <w:szCs w:val="28"/>
        </w:rPr>
        <w:t>. Контроль за</w:t>
      </w:r>
      <w:r w:rsidR="00EC4510">
        <w:rPr>
          <w:rFonts w:ascii="Times New Roman" w:hAnsi="Times New Roman" w:cs="Times New Roman"/>
          <w:sz w:val="28"/>
          <w:szCs w:val="28"/>
        </w:rPr>
        <w:t xml:space="preserve"> </w:t>
      </w:r>
      <w:r w:rsidR="00F47445" w:rsidRPr="00504F96">
        <w:rPr>
          <w:rFonts w:ascii="Times New Roman" w:hAnsi="Times New Roman" w:cs="Times New Roman"/>
          <w:sz w:val="28"/>
          <w:szCs w:val="28"/>
        </w:rPr>
        <w:t>ис</w:t>
      </w:r>
      <w:r w:rsidR="00106523" w:rsidRPr="00504F96">
        <w:rPr>
          <w:rFonts w:ascii="Times New Roman" w:hAnsi="Times New Roman" w:cs="Times New Roman"/>
          <w:sz w:val="28"/>
          <w:szCs w:val="28"/>
        </w:rPr>
        <w:t xml:space="preserve">полнением постановления </w:t>
      </w:r>
      <w:r w:rsidR="00F47445" w:rsidRPr="00504F9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06523" w:rsidRPr="00504F96">
        <w:rPr>
          <w:rFonts w:ascii="Times New Roman" w:hAnsi="Times New Roman" w:cs="Times New Roman"/>
          <w:sz w:val="28"/>
          <w:szCs w:val="28"/>
        </w:rPr>
        <w:t>.</w:t>
      </w:r>
    </w:p>
    <w:p w:rsidR="00222B9E" w:rsidRDefault="00222B9E" w:rsidP="006E1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510" w:rsidRPr="00504F96" w:rsidRDefault="00893197" w:rsidP="006E1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06523" w:rsidRPr="00504F96">
        <w:rPr>
          <w:rFonts w:ascii="Times New Roman" w:hAnsi="Times New Roman" w:cs="Times New Roman"/>
          <w:sz w:val="28"/>
          <w:szCs w:val="28"/>
        </w:rPr>
        <w:t>. Постановление вступ</w:t>
      </w:r>
      <w:r w:rsidR="00EC4510">
        <w:rPr>
          <w:rFonts w:ascii="Times New Roman" w:hAnsi="Times New Roman" w:cs="Times New Roman"/>
          <w:sz w:val="28"/>
          <w:szCs w:val="28"/>
        </w:rPr>
        <w:t>ает в силу со дня его обнародования</w:t>
      </w:r>
      <w:r w:rsidR="006E10EB">
        <w:rPr>
          <w:rFonts w:ascii="Times New Roman" w:hAnsi="Times New Roman" w:cs="Times New Roman"/>
          <w:sz w:val="28"/>
          <w:szCs w:val="28"/>
        </w:rPr>
        <w:t>.</w:t>
      </w:r>
    </w:p>
    <w:p w:rsidR="006E10EB" w:rsidRDefault="006E10EB" w:rsidP="0010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9E" w:rsidRDefault="00222B9E" w:rsidP="0010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9E" w:rsidRDefault="00222B9E" w:rsidP="0010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A54" w:rsidRDefault="003E5A54" w:rsidP="0010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106523" w:rsidRPr="00504F9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106523" w:rsidRPr="00504F96" w:rsidRDefault="00EC4510" w:rsidP="00106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06523" w:rsidRPr="00504F9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523" w:rsidRPr="00504F96">
        <w:rPr>
          <w:rFonts w:ascii="Times New Roman" w:hAnsi="Times New Roman" w:cs="Times New Roman"/>
          <w:sz w:val="28"/>
          <w:szCs w:val="28"/>
        </w:rPr>
        <w:t xml:space="preserve">Нововеличковского </w:t>
      </w:r>
    </w:p>
    <w:p w:rsidR="00EC4510" w:rsidRPr="006E10EB" w:rsidRDefault="00106523" w:rsidP="006E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F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C4510">
        <w:rPr>
          <w:rFonts w:ascii="Times New Roman" w:hAnsi="Times New Roman" w:cs="Times New Roman"/>
          <w:sz w:val="28"/>
          <w:szCs w:val="28"/>
        </w:rPr>
        <w:t xml:space="preserve"> </w:t>
      </w:r>
      <w:r w:rsidR="003E5A54">
        <w:rPr>
          <w:rFonts w:ascii="Times New Roman" w:hAnsi="Times New Roman"/>
          <w:sz w:val="28"/>
          <w:szCs w:val="28"/>
        </w:rPr>
        <w:t>Динского</w:t>
      </w:r>
      <w:r w:rsidR="003E5A54" w:rsidRPr="00F22A71">
        <w:rPr>
          <w:rFonts w:ascii="Times New Roman" w:hAnsi="Times New Roman"/>
          <w:sz w:val="28"/>
          <w:szCs w:val="28"/>
        </w:rPr>
        <w:t xml:space="preserve"> района</w:t>
      </w:r>
      <w:r w:rsidRPr="00504F96">
        <w:rPr>
          <w:rFonts w:ascii="Times New Roman" w:hAnsi="Times New Roman" w:cs="Times New Roman"/>
          <w:sz w:val="28"/>
          <w:szCs w:val="28"/>
        </w:rPr>
        <w:tab/>
      </w:r>
      <w:r w:rsidRPr="00504F96">
        <w:rPr>
          <w:rFonts w:ascii="Times New Roman" w:hAnsi="Times New Roman" w:cs="Times New Roman"/>
          <w:sz w:val="28"/>
          <w:szCs w:val="28"/>
        </w:rPr>
        <w:tab/>
      </w:r>
      <w:r w:rsidRPr="00504F96">
        <w:rPr>
          <w:rFonts w:ascii="Times New Roman" w:hAnsi="Times New Roman" w:cs="Times New Roman"/>
          <w:sz w:val="28"/>
          <w:szCs w:val="28"/>
        </w:rPr>
        <w:tab/>
      </w:r>
      <w:r w:rsidR="00EC451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04F96">
        <w:rPr>
          <w:rFonts w:ascii="Times New Roman" w:hAnsi="Times New Roman" w:cs="Times New Roman"/>
          <w:sz w:val="28"/>
          <w:szCs w:val="28"/>
        </w:rPr>
        <w:tab/>
      </w:r>
      <w:r w:rsidR="00EC4510">
        <w:rPr>
          <w:rFonts w:ascii="Times New Roman" w:hAnsi="Times New Roman" w:cs="Times New Roman"/>
          <w:sz w:val="28"/>
          <w:szCs w:val="28"/>
        </w:rPr>
        <w:t xml:space="preserve">    </w:t>
      </w:r>
      <w:r w:rsidR="003E5A54">
        <w:rPr>
          <w:rFonts w:ascii="Times New Roman" w:hAnsi="Times New Roman" w:cs="Times New Roman"/>
          <w:sz w:val="28"/>
          <w:szCs w:val="28"/>
        </w:rPr>
        <w:t>Г</w:t>
      </w:r>
      <w:r w:rsidR="00090A3E" w:rsidRPr="00504F96">
        <w:rPr>
          <w:rFonts w:ascii="Times New Roman" w:hAnsi="Times New Roman" w:cs="Times New Roman"/>
          <w:sz w:val="28"/>
          <w:szCs w:val="28"/>
        </w:rPr>
        <w:t>.М.</w:t>
      </w:r>
      <w:r w:rsidR="00EC4510">
        <w:rPr>
          <w:rFonts w:ascii="Times New Roman" w:hAnsi="Times New Roman" w:cs="Times New Roman"/>
          <w:sz w:val="28"/>
          <w:szCs w:val="28"/>
        </w:rPr>
        <w:t xml:space="preserve"> </w:t>
      </w:r>
      <w:r w:rsidR="00090A3E" w:rsidRPr="00504F96">
        <w:rPr>
          <w:rFonts w:ascii="Times New Roman" w:hAnsi="Times New Roman" w:cs="Times New Roman"/>
          <w:sz w:val="28"/>
          <w:szCs w:val="28"/>
        </w:rPr>
        <w:t>Кова</w:t>
      </w:r>
    </w:p>
    <w:p w:rsidR="00EC4510" w:rsidRDefault="00EC4510" w:rsidP="00222B9E">
      <w:pPr>
        <w:tabs>
          <w:tab w:val="left" w:pos="9214"/>
        </w:tabs>
        <w:spacing w:after="0" w:line="240" w:lineRule="auto"/>
        <w:ind w:right="142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222B9E" w:rsidRDefault="00222B9E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483FEA" w:rsidRPr="00106523" w:rsidRDefault="00483FEA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0652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lastRenderedPageBreak/>
        <w:t>Приложение</w:t>
      </w:r>
    </w:p>
    <w:p w:rsidR="00483FEA" w:rsidRPr="00106523" w:rsidRDefault="00483FEA" w:rsidP="00483FEA">
      <w:pPr>
        <w:spacing w:after="0" w:line="240" w:lineRule="auto"/>
        <w:ind w:left="4956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0652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к </w:t>
      </w:r>
      <w:r w:rsidR="00857AF2" w:rsidRPr="0010652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остановлению</w:t>
      </w:r>
      <w:r w:rsidR="00EC451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857AF2" w:rsidRPr="0010652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администрации Нововеличковского</w:t>
      </w:r>
    </w:p>
    <w:p w:rsidR="008907E1" w:rsidRDefault="00483FEA" w:rsidP="005970C8">
      <w:pPr>
        <w:spacing w:after="0" w:line="240" w:lineRule="auto"/>
        <w:ind w:left="4962" w:firstLine="5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0652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ельского поселения </w:t>
      </w:r>
    </w:p>
    <w:p w:rsidR="00483FEA" w:rsidRPr="00106523" w:rsidRDefault="00483FEA" w:rsidP="005970C8">
      <w:pPr>
        <w:spacing w:after="0" w:line="240" w:lineRule="auto"/>
        <w:ind w:left="4962" w:firstLine="5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0652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Динского района</w:t>
      </w:r>
    </w:p>
    <w:p w:rsidR="00483FEA" w:rsidRPr="00106523" w:rsidRDefault="00483FEA" w:rsidP="00483FEA">
      <w:pPr>
        <w:spacing w:after="0" w:line="240" w:lineRule="auto"/>
        <w:ind w:left="4248" w:firstLine="708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10652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от </w:t>
      </w:r>
      <w:r w:rsidR="00466F1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4.10.2017</w:t>
      </w:r>
      <w:r w:rsidRPr="0010652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№ </w:t>
      </w:r>
      <w:r w:rsidR="00466F19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66</w:t>
      </w:r>
    </w:p>
    <w:p w:rsidR="00483FEA" w:rsidRPr="00483FEA" w:rsidRDefault="00483FEA" w:rsidP="00483FEA">
      <w:pPr>
        <w:spacing w:after="0" w:line="240" w:lineRule="auto"/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</w:pPr>
    </w:p>
    <w:p w:rsidR="00483FEA" w:rsidRPr="00483FEA" w:rsidRDefault="00483FEA" w:rsidP="00483FEA">
      <w:pPr>
        <w:spacing w:after="0" w:line="240" w:lineRule="auto"/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</w:pPr>
    </w:p>
    <w:p w:rsidR="00483FEA" w:rsidRPr="00483FEA" w:rsidRDefault="00483FEA" w:rsidP="00483FEA">
      <w:pPr>
        <w:spacing w:after="0" w:line="240" w:lineRule="auto"/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</w:pPr>
    </w:p>
    <w:p w:rsidR="00845254" w:rsidRPr="00845254" w:rsidRDefault="00845254" w:rsidP="00845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25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45254" w:rsidRDefault="00845254" w:rsidP="00845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25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Нововеличковского сельского </w:t>
      </w:r>
    </w:p>
    <w:p w:rsidR="00845254" w:rsidRPr="00845254" w:rsidRDefault="00845254" w:rsidP="00845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254">
        <w:rPr>
          <w:rFonts w:ascii="Times New Roman" w:hAnsi="Times New Roman" w:cs="Times New Roman"/>
          <w:b/>
          <w:sz w:val="28"/>
          <w:szCs w:val="28"/>
        </w:rPr>
        <w:t>поселения Динского района</w:t>
      </w:r>
    </w:p>
    <w:p w:rsidR="00845254" w:rsidRDefault="00845254" w:rsidP="008452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525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стойчивое развитие сельских территорий Нововеличковского </w:t>
      </w:r>
    </w:p>
    <w:p w:rsidR="00845254" w:rsidRPr="00845254" w:rsidRDefault="00845254" w:rsidP="00845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Динского района</w:t>
      </w:r>
      <w:r w:rsidRPr="00483FEA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на 20</w:t>
      </w:r>
      <w:r w:rsidR="00364E09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1</w:t>
      </w:r>
      <w:r w:rsidR="001D0B83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7</w:t>
      </w:r>
      <w:r w:rsidR="009E2384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-2019</w:t>
      </w:r>
      <w:r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год</w:t>
      </w:r>
      <w:r w:rsidR="009E2384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ы</w:t>
      </w:r>
      <w:r w:rsidRPr="00845254">
        <w:rPr>
          <w:rFonts w:ascii="Times New Roman" w:hAnsi="Times New Roman" w:cs="Times New Roman"/>
          <w:b/>
          <w:sz w:val="28"/>
          <w:szCs w:val="28"/>
        </w:rPr>
        <w:t>»</w:t>
      </w:r>
    </w:p>
    <w:p w:rsidR="00845254" w:rsidRPr="00845254" w:rsidRDefault="00845254" w:rsidP="00845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845254" w:rsidRPr="00845254" w:rsidTr="009E2384">
        <w:trPr>
          <w:trHeight w:val="612"/>
        </w:trPr>
        <w:tc>
          <w:tcPr>
            <w:tcW w:w="4219" w:type="dxa"/>
          </w:tcPr>
          <w:p w:rsidR="00845254" w:rsidRPr="00845254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52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ординатор муниципальной </w:t>
            </w:r>
          </w:p>
          <w:p w:rsidR="00845254" w:rsidRPr="00845254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5254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</w:p>
        </w:tc>
        <w:tc>
          <w:tcPr>
            <w:tcW w:w="5387" w:type="dxa"/>
          </w:tcPr>
          <w:p w:rsidR="00845254" w:rsidRPr="00845254" w:rsidRDefault="00845254" w:rsidP="002C3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FEA">
              <w:rPr>
                <w:rFonts w:ascii="Times New Roman" w:eastAsia="Calibri" w:hAnsi="Times New Roman" w:cs="Times New Roman"/>
                <w:spacing w:val="-1"/>
                <w:sz w:val="26"/>
                <w:szCs w:val="26"/>
                <w:lang w:eastAsia="ru-RU"/>
              </w:rPr>
              <w:t>Администрация Нововеличковского сельского поселения</w:t>
            </w:r>
          </w:p>
        </w:tc>
      </w:tr>
      <w:tr w:rsidR="00845254" w:rsidRPr="00845254" w:rsidTr="00E55221">
        <w:trPr>
          <w:trHeight w:val="710"/>
        </w:trPr>
        <w:tc>
          <w:tcPr>
            <w:tcW w:w="4219" w:type="dxa"/>
          </w:tcPr>
          <w:p w:rsidR="00845254" w:rsidRPr="00845254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5254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 муниципальной</w:t>
            </w:r>
          </w:p>
          <w:p w:rsidR="00845254" w:rsidRPr="00845254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5254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</w:p>
        </w:tc>
        <w:tc>
          <w:tcPr>
            <w:tcW w:w="5387" w:type="dxa"/>
          </w:tcPr>
          <w:p w:rsidR="00845254" w:rsidRPr="00845254" w:rsidRDefault="00845254" w:rsidP="002C3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FEA">
              <w:rPr>
                <w:rFonts w:ascii="Times New Roman" w:eastAsia="Calibri" w:hAnsi="Times New Roman" w:cs="Times New Roman"/>
                <w:spacing w:val="-1"/>
                <w:sz w:val="26"/>
                <w:szCs w:val="26"/>
                <w:lang w:eastAsia="ru-RU"/>
              </w:rPr>
              <w:t>Администрация Нововеличковского сельского поселения</w:t>
            </w:r>
          </w:p>
        </w:tc>
      </w:tr>
      <w:tr w:rsidR="00845254" w:rsidRPr="00845254" w:rsidTr="00E55221">
        <w:trPr>
          <w:trHeight w:val="651"/>
        </w:trPr>
        <w:tc>
          <w:tcPr>
            <w:tcW w:w="4219" w:type="dxa"/>
          </w:tcPr>
          <w:p w:rsidR="00845254" w:rsidRPr="00845254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5254">
              <w:rPr>
                <w:rFonts w:ascii="Times New Roman" w:hAnsi="Times New Roman" w:cs="Times New Roman"/>
                <w:b/>
                <w:sz w:val="26"/>
                <w:szCs w:val="26"/>
              </w:rPr>
              <w:t>Цели муниципальной программы</w:t>
            </w:r>
          </w:p>
          <w:p w:rsidR="00845254" w:rsidRPr="00845254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87" w:type="dxa"/>
          </w:tcPr>
          <w:p w:rsidR="00845254" w:rsidRPr="00845254" w:rsidRDefault="00845254" w:rsidP="002C3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FEA">
              <w:rPr>
                <w:rFonts w:ascii="Times New Roman" w:eastAsia="Calibri" w:hAnsi="Times New Roman" w:cs="Times New Roman"/>
                <w:spacing w:val="-1"/>
                <w:sz w:val="26"/>
                <w:szCs w:val="26"/>
                <w:lang w:eastAsia="ru-RU"/>
              </w:rPr>
              <w:t>Модернизация и капитальный ремонт системы водоснабжения Нововеличковского сельского поселения</w:t>
            </w:r>
          </w:p>
        </w:tc>
      </w:tr>
      <w:tr w:rsidR="00845254" w:rsidRPr="00845254" w:rsidTr="00E55221">
        <w:trPr>
          <w:trHeight w:val="635"/>
        </w:trPr>
        <w:tc>
          <w:tcPr>
            <w:tcW w:w="4219" w:type="dxa"/>
          </w:tcPr>
          <w:p w:rsidR="00845254" w:rsidRPr="00845254" w:rsidRDefault="00845254" w:rsidP="009E238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5254">
              <w:rPr>
                <w:rFonts w:ascii="Times New Roman" w:hAnsi="Times New Roman" w:cs="Times New Roman"/>
                <w:b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387" w:type="dxa"/>
          </w:tcPr>
          <w:p w:rsidR="009E2384" w:rsidRDefault="00845254" w:rsidP="002C36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483FEA">
              <w:rPr>
                <w:rFonts w:ascii="Times New Roman" w:eastAsia="Calibri" w:hAnsi="Times New Roman" w:cs="Times New Roman"/>
                <w:spacing w:val="-1"/>
                <w:sz w:val="26"/>
                <w:szCs w:val="26"/>
                <w:lang w:eastAsia="ru-RU"/>
              </w:rPr>
              <w:t>Реконструкция водопрово</w:t>
            </w:r>
            <w:r>
              <w:rPr>
                <w:rFonts w:ascii="Times New Roman" w:eastAsia="Calibri" w:hAnsi="Times New Roman" w:cs="Times New Roman"/>
                <w:spacing w:val="-1"/>
                <w:sz w:val="26"/>
                <w:szCs w:val="26"/>
                <w:lang w:eastAsia="ru-RU"/>
              </w:rPr>
              <w:t xml:space="preserve">дных сетей </w:t>
            </w:r>
          </w:p>
          <w:p w:rsidR="00845254" w:rsidRPr="00845254" w:rsidRDefault="00845254" w:rsidP="002C3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6"/>
                <w:szCs w:val="26"/>
                <w:lang w:eastAsia="ru-RU"/>
              </w:rPr>
              <w:t>ст. Нововеличковской</w:t>
            </w:r>
          </w:p>
        </w:tc>
      </w:tr>
      <w:tr w:rsidR="00845254" w:rsidRPr="00845254" w:rsidTr="00E55221">
        <w:trPr>
          <w:trHeight w:val="776"/>
        </w:trPr>
        <w:tc>
          <w:tcPr>
            <w:tcW w:w="4219" w:type="dxa"/>
          </w:tcPr>
          <w:p w:rsidR="00845254" w:rsidRPr="00845254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5254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целевых показателей муниципальной программы</w:t>
            </w:r>
          </w:p>
        </w:tc>
        <w:tc>
          <w:tcPr>
            <w:tcW w:w="5387" w:type="dxa"/>
          </w:tcPr>
          <w:p w:rsidR="00E55221" w:rsidRDefault="00645AF5" w:rsidP="00E552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5A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055B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645AF5">
              <w:rPr>
                <w:rFonts w:ascii="Times New Roman" w:hAnsi="Times New Roman" w:cs="Times New Roman"/>
                <w:sz w:val="26"/>
                <w:szCs w:val="26"/>
              </w:rPr>
              <w:t xml:space="preserve"> в сфере источников водоснабжения: </w:t>
            </w:r>
            <w:r w:rsidRPr="00645AF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уществление организации и обустройства зон санитарной охраны источников питьевого водоснабжения; </w:t>
            </w:r>
          </w:p>
          <w:p w:rsidR="00E55221" w:rsidRDefault="00645AF5" w:rsidP="00E552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5AF5">
              <w:rPr>
                <w:rFonts w:ascii="Times New Roman" w:hAnsi="Times New Roman" w:cs="Times New Roman"/>
                <w:sz w:val="26"/>
                <w:szCs w:val="26"/>
              </w:rPr>
              <w:t xml:space="preserve">2) в сфере организации водоснабжения: </w:t>
            </w:r>
          </w:p>
          <w:p w:rsidR="00E55221" w:rsidRDefault="00645AF5" w:rsidP="00E552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5AF5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строительства, реконструкции, повышения технического уровня и надежности функционирования систем водоснабжения, применения новых, прогрессивных технологий и оборудования, обеспечивающих подготовку воды, соответствующей установленным требованиям; </w:t>
            </w:r>
          </w:p>
          <w:p w:rsidR="00845254" w:rsidRPr="00645AF5" w:rsidRDefault="00645AF5" w:rsidP="00E552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5AF5">
              <w:rPr>
                <w:rFonts w:ascii="Times New Roman" w:hAnsi="Times New Roman" w:cs="Times New Roman"/>
                <w:sz w:val="26"/>
                <w:szCs w:val="26"/>
              </w:rPr>
              <w:t xml:space="preserve">3) в сфере рационального водопользования: </w:t>
            </w:r>
            <w:r w:rsidRPr="00645AF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нижение непроизводственных потерь воды при ее транспортировке и использовании; </w:t>
            </w:r>
            <w:r w:rsidRPr="00645AF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птимизация количества потребляемой воды за счет оснащения всех групп потребителей системами учета, в том числе квартирными приборами учета расхода воды; </w:t>
            </w:r>
            <w:r w:rsidRPr="00645AF5">
              <w:rPr>
                <w:rFonts w:ascii="Times New Roman" w:hAnsi="Times New Roman" w:cs="Times New Roman"/>
                <w:sz w:val="26"/>
                <w:szCs w:val="26"/>
              </w:rPr>
              <w:br/>
              <w:t>решение вопроса сокращения потребления питьевой воды на производственные нужды и нужды благоустройства;</w:t>
            </w:r>
          </w:p>
        </w:tc>
      </w:tr>
      <w:tr w:rsidR="00845254" w:rsidRPr="00845254" w:rsidTr="00E55221">
        <w:trPr>
          <w:trHeight w:val="720"/>
        </w:trPr>
        <w:tc>
          <w:tcPr>
            <w:tcW w:w="4219" w:type="dxa"/>
          </w:tcPr>
          <w:p w:rsidR="00845254" w:rsidRPr="00845254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525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тапы и сроки реализации</w:t>
            </w:r>
          </w:p>
          <w:p w:rsidR="00845254" w:rsidRPr="00845254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5254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387" w:type="dxa"/>
          </w:tcPr>
          <w:p w:rsidR="00845254" w:rsidRPr="00845254" w:rsidRDefault="00845254" w:rsidP="008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FEA">
              <w:rPr>
                <w:rFonts w:ascii="Times New Roman" w:eastAsia="Calibri" w:hAnsi="Times New Roman" w:cs="Times New Roman"/>
                <w:spacing w:val="-1"/>
                <w:sz w:val="26"/>
                <w:szCs w:val="26"/>
                <w:lang w:eastAsia="ru-RU"/>
              </w:rPr>
              <w:t>20</w:t>
            </w:r>
            <w:r w:rsidR="001D0B83">
              <w:rPr>
                <w:rFonts w:ascii="Times New Roman" w:eastAsia="Calibri" w:hAnsi="Times New Roman" w:cs="Times New Roman"/>
                <w:spacing w:val="-1"/>
                <w:sz w:val="26"/>
                <w:szCs w:val="26"/>
                <w:lang w:eastAsia="ru-RU"/>
              </w:rPr>
              <w:t>17</w:t>
            </w:r>
            <w:r w:rsidR="009E2384">
              <w:rPr>
                <w:rFonts w:ascii="Times New Roman" w:eastAsia="Calibri" w:hAnsi="Times New Roman" w:cs="Times New Roman"/>
                <w:spacing w:val="-1"/>
                <w:sz w:val="26"/>
                <w:szCs w:val="26"/>
                <w:lang w:eastAsia="ru-RU"/>
              </w:rPr>
              <w:t>-2019</w:t>
            </w:r>
            <w:r w:rsidRPr="00483FEA">
              <w:rPr>
                <w:rFonts w:ascii="Times New Roman" w:eastAsia="Calibri" w:hAnsi="Times New Roman" w:cs="Times New Roman"/>
                <w:spacing w:val="-1"/>
                <w:sz w:val="26"/>
                <w:szCs w:val="26"/>
                <w:lang w:eastAsia="ru-RU"/>
              </w:rPr>
              <w:t xml:space="preserve"> год</w:t>
            </w:r>
            <w:r w:rsidR="009E2384">
              <w:rPr>
                <w:rFonts w:ascii="Times New Roman" w:eastAsia="Calibri" w:hAnsi="Times New Roman" w:cs="Times New Roman"/>
                <w:spacing w:val="-1"/>
                <w:sz w:val="26"/>
                <w:szCs w:val="26"/>
                <w:lang w:eastAsia="ru-RU"/>
              </w:rPr>
              <w:t>ы</w:t>
            </w:r>
          </w:p>
        </w:tc>
      </w:tr>
      <w:tr w:rsidR="00845254" w:rsidRPr="00845254" w:rsidTr="00E55221">
        <w:trPr>
          <w:trHeight w:val="797"/>
        </w:trPr>
        <w:tc>
          <w:tcPr>
            <w:tcW w:w="4219" w:type="dxa"/>
          </w:tcPr>
          <w:p w:rsidR="00845254" w:rsidRPr="00845254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5254">
              <w:rPr>
                <w:rFonts w:ascii="Times New Roman" w:hAnsi="Times New Roman" w:cs="Times New Roman"/>
                <w:b/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5387" w:type="dxa"/>
          </w:tcPr>
          <w:p w:rsidR="00845254" w:rsidRDefault="00845254" w:rsidP="002C36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6"/>
                <w:szCs w:val="26"/>
                <w:lang w:eastAsia="ru-RU"/>
              </w:rPr>
            </w:pPr>
            <w:r w:rsidRPr="00483FEA">
              <w:rPr>
                <w:rFonts w:ascii="Times New Roman" w:eastAsia="Calibri" w:hAnsi="Times New Roman" w:cs="Times New Roman"/>
                <w:spacing w:val="-1"/>
                <w:sz w:val="26"/>
                <w:szCs w:val="26"/>
                <w:lang w:eastAsia="ru-RU"/>
              </w:rPr>
              <w:t xml:space="preserve">Бюджет Нововеличковского сельского поселения </w:t>
            </w:r>
            <w:r w:rsidR="00AF6F73">
              <w:rPr>
                <w:rFonts w:ascii="Times New Roman" w:eastAsia="Calibri" w:hAnsi="Times New Roman" w:cs="Times New Roman"/>
                <w:spacing w:val="-1"/>
                <w:sz w:val="26"/>
                <w:szCs w:val="26"/>
                <w:lang w:eastAsia="ru-RU"/>
              </w:rPr>
              <w:t xml:space="preserve">– </w:t>
            </w:r>
            <w:r w:rsidR="00EC4510">
              <w:rPr>
                <w:rFonts w:ascii="Times New Roman" w:eastAsia="Calibri" w:hAnsi="Times New Roman" w:cs="Times New Roman"/>
                <w:spacing w:val="-1"/>
                <w:sz w:val="26"/>
                <w:szCs w:val="26"/>
                <w:lang w:eastAsia="ru-RU"/>
              </w:rPr>
              <w:t>1222</w:t>
            </w:r>
            <w:r w:rsidR="002C36ED">
              <w:rPr>
                <w:rFonts w:ascii="Times New Roman" w:eastAsia="Calibri" w:hAnsi="Times New Roman" w:cs="Times New Roman"/>
                <w:spacing w:val="-1"/>
                <w:sz w:val="26"/>
                <w:szCs w:val="26"/>
                <w:lang w:eastAsia="ru-RU"/>
              </w:rPr>
              <w:t>,7</w:t>
            </w:r>
            <w:r w:rsidR="004B0936">
              <w:rPr>
                <w:rFonts w:ascii="Times New Roman" w:eastAsia="Calibri" w:hAnsi="Times New Roman" w:cs="Times New Roman"/>
                <w:spacing w:val="-1"/>
                <w:sz w:val="26"/>
                <w:szCs w:val="26"/>
                <w:lang w:eastAsia="ru-RU"/>
              </w:rPr>
              <w:t>тыс. рублей</w:t>
            </w:r>
          </w:p>
          <w:p w:rsidR="003A0561" w:rsidRPr="00845254" w:rsidRDefault="003A0561" w:rsidP="00845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254" w:rsidRPr="00845254" w:rsidTr="00E55221">
        <w:trPr>
          <w:trHeight w:val="651"/>
        </w:trPr>
        <w:tc>
          <w:tcPr>
            <w:tcW w:w="4219" w:type="dxa"/>
          </w:tcPr>
          <w:p w:rsidR="00845254" w:rsidRPr="00845254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5254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 за выполнением</w:t>
            </w:r>
          </w:p>
          <w:p w:rsidR="00845254" w:rsidRPr="00845254" w:rsidRDefault="00845254" w:rsidP="0084525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5254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387" w:type="dxa"/>
          </w:tcPr>
          <w:p w:rsidR="00845254" w:rsidRPr="00845254" w:rsidRDefault="00845254" w:rsidP="002C3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FEA">
              <w:rPr>
                <w:rFonts w:ascii="Times New Roman" w:eastAsia="Calibri" w:hAnsi="Times New Roman" w:cs="Times New Roman"/>
                <w:spacing w:val="-1"/>
                <w:sz w:val="26"/>
                <w:szCs w:val="26"/>
                <w:lang w:eastAsia="ru-RU"/>
              </w:rPr>
              <w:t>Администрация Нововеличковского сельского поселения и бюджетная комиссия Совета Нововеличковского сельского поселения</w:t>
            </w:r>
          </w:p>
        </w:tc>
      </w:tr>
    </w:tbl>
    <w:p w:rsidR="00483FEA" w:rsidRDefault="00483FEA" w:rsidP="00483FEA">
      <w:pPr>
        <w:spacing w:after="0" w:line="240" w:lineRule="auto"/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</w:pPr>
    </w:p>
    <w:p w:rsidR="00E55221" w:rsidRDefault="00E55221" w:rsidP="00483FEA">
      <w:pPr>
        <w:spacing w:after="0" w:line="240" w:lineRule="auto"/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</w:pPr>
    </w:p>
    <w:p w:rsidR="00E55221" w:rsidRPr="00483FEA" w:rsidRDefault="00E55221" w:rsidP="00483FEA">
      <w:pPr>
        <w:spacing w:after="0" w:line="240" w:lineRule="auto"/>
        <w:rPr>
          <w:rFonts w:ascii="Times New Roman" w:eastAsia="Calibri" w:hAnsi="Times New Roman" w:cs="Times New Roman"/>
          <w:spacing w:val="-1"/>
          <w:sz w:val="26"/>
          <w:szCs w:val="26"/>
          <w:lang w:eastAsia="ru-RU"/>
        </w:rPr>
      </w:pPr>
    </w:p>
    <w:p w:rsidR="001D0B83" w:rsidRDefault="00504F96" w:rsidP="00504F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F22A71">
        <w:rPr>
          <w:rFonts w:ascii="Times New Roman" w:hAnsi="Times New Roman"/>
          <w:sz w:val="28"/>
          <w:szCs w:val="28"/>
        </w:rPr>
        <w:t xml:space="preserve"> отдела ЖКХ,</w:t>
      </w:r>
      <w:r w:rsidR="001D0B83">
        <w:rPr>
          <w:rFonts w:ascii="Times New Roman" w:hAnsi="Times New Roman"/>
          <w:sz w:val="28"/>
          <w:szCs w:val="28"/>
        </w:rPr>
        <w:t>малого и среднего</w:t>
      </w:r>
    </w:p>
    <w:p w:rsidR="00504F96" w:rsidRDefault="001D0B83" w:rsidP="00504F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а</w:t>
      </w:r>
      <w:r w:rsidR="00504F96">
        <w:rPr>
          <w:rFonts w:ascii="Times New Roman" w:hAnsi="Times New Roman"/>
          <w:sz w:val="28"/>
          <w:szCs w:val="28"/>
        </w:rPr>
        <w:t>а</w:t>
      </w:r>
      <w:r w:rsidR="00504F96" w:rsidRPr="00F22A71">
        <w:rPr>
          <w:rFonts w:ascii="Times New Roman" w:hAnsi="Times New Roman"/>
          <w:sz w:val="28"/>
          <w:szCs w:val="28"/>
        </w:rPr>
        <w:t>дминистрации</w:t>
      </w:r>
      <w:r w:rsidR="00504F96">
        <w:rPr>
          <w:rFonts w:ascii="Times New Roman" w:hAnsi="Times New Roman"/>
          <w:sz w:val="28"/>
          <w:szCs w:val="28"/>
        </w:rPr>
        <w:t xml:space="preserve"> Нововеличковского</w:t>
      </w:r>
    </w:p>
    <w:p w:rsidR="00504F96" w:rsidRPr="00F22A71" w:rsidRDefault="00504F96" w:rsidP="00504F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2A71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инского</w:t>
      </w:r>
      <w:r w:rsidRPr="00F22A71">
        <w:rPr>
          <w:rFonts w:ascii="Times New Roman" w:hAnsi="Times New Roman"/>
          <w:sz w:val="28"/>
          <w:szCs w:val="28"/>
        </w:rPr>
        <w:t xml:space="preserve"> района           </w:t>
      </w:r>
      <w:r>
        <w:rPr>
          <w:rFonts w:ascii="Times New Roman" w:hAnsi="Times New Roman"/>
          <w:sz w:val="28"/>
          <w:szCs w:val="28"/>
        </w:rPr>
        <w:t xml:space="preserve">                               В.В.Токаренко</w:t>
      </w:r>
    </w:p>
    <w:p w:rsidR="000328FE" w:rsidRPr="000328FE" w:rsidRDefault="00B870F9" w:rsidP="000328FE">
      <w:pPr>
        <w:sectPr w:rsidR="000328FE" w:rsidRPr="000328FE" w:rsidSect="00222B9E">
          <w:pgSz w:w="11906" w:h="16838"/>
          <w:pgMar w:top="1134" w:right="851" w:bottom="851" w:left="1701" w:header="709" w:footer="709" w:gutter="0"/>
          <w:pgNumType w:start="9"/>
          <w:cols w:space="708"/>
          <w:docGrid w:linePitch="360"/>
        </w:sectPr>
      </w:pPr>
      <w:r>
        <w:br w:type="page"/>
      </w:r>
    </w:p>
    <w:p w:rsidR="000328FE" w:rsidRPr="00483FEA" w:rsidRDefault="000328FE" w:rsidP="009E2384">
      <w:pPr>
        <w:spacing w:after="0" w:line="240" w:lineRule="auto"/>
        <w:ind w:left="10035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lastRenderedPageBreak/>
        <w:t>П</w:t>
      </w:r>
      <w:r w:rsidRPr="00483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риложение к паспорту </w:t>
      </w:r>
    </w:p>
    <w:p w:rsidR="000328FE" w:rsidRPr="00483FEA" w:rsidRDefault="000328FE" w:rsidP="009E2384">
      <w:pPr>
        <w:spacing w:after="0" w:line="240" w:lineRule="auto"/>
        <w:ind w:left="10035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муниципальной</w:t>
      </w:r>
      <w:r w:rsidRPr="00483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программы</w:t>
      </w:r>
    </w:p>
    <w:p w:rsidR="000328FE" w:rsidRPr="00483FEA" w:rsidRDefault="000328FE" w:rsidP="009E2384">
      <w:pPr>
        <w:spacing w:after="0" w:line="240" w:lineRule="auto"/>
        <w:ind w:left="10035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Нововеличковского сельского п</w:t>
      </w:r>
      <w:r w:rsidR="00364E09">
        <w:rPr>
          <w:rFonts w:ascii="Times New Roman" w:hAnsi="Times New Roman" w:cs="Times New Roman"/>
          <w:sz w:val="28"/>
          <w:szCs w:val="28"/>
        </w:rPr>
        <w:t>оселения Динского района на 201</w:t>
      </w:r>
      <w:r w:rsidR="00D45D40">
        <w:rPr>
          <w:rFonts w:ascii="Times New Roman" w:hAnsi="Times New Roman" w:cs="Times New Roman"/>
          <w:sz w:val="28"/>
          <w:szCs w:val="28"/>
        </w:rPr>
        <w:t>7</w:t>
      </w:r>
      <w:r w:rsidR="009E2384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E238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328FE" w:rsidRDefault="000328FE" w:rsidP="009E2384">
      <w:pPr>
        <w:spacing w:after="0" w:line="240" w:lineRule="auto"/>
        <w:ind w:left="10035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0328FE" w:rsidRDefault="000328FE" w:rsidP="000328FE">
      <w:pPr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0328FE" w:rsidRDefault="000328FE" w:rsidP="000328FE">
      <w:pPr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0328FE" w:rsidRPr="000328FE" w:rsidRDefault="000328FE" w:rsidP="00032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328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0328FE" w:rsidRDefault="000328FE" w:rsidP="000328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стойчивое развитие сельских территорий Нововеличковского </w:t>
      </w:r>
    </w:p>
    <w:p w:rsidR="000328FE" w:rsidRPr="000328FE" w:rsidRDefault="000328FE" w:rsidP="00032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Динского района</w:t>
      </w:r>
      <w:r w:rsidRPr="00483FEA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на 20</w:t>
      </w:r>
      <w:r w:rsidR="00364E09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1</w:t>
      </w:r>
      <w:r w:rsidR="001D0B83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7</w:t>
      </w:r>
      <w:r w:rsidR="009E2384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-2019</w:t>
      </w:r>
      <w:r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год</w:t>
      </w:r>
      <w:r w:rsidR="009E2384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ы</w:t>
      </w:r>
      <w:r w:rsidRPr="000328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0328FE" w:rsidRPr="000328FE" w:rsidRDefault="000328FE" w:rsidP="00032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157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871"/>
        <w:gridCol w:w="993"/>
        <w:gridCol w:w="661"/>
        <w:gridCol w:w="898"/>
        <w:gridCol w:w="992"/>
        <w:gridCol w:w="3119"/>
        <w:gridCol w:w="2694"/>
      </w:tblGrid>
      <w:tr w:rsidR="009E2384" w:rsidRPr="000328FE" w:rsidTr="002C36ED">
        <w:trPr>
          <w:cantSplit/>
          <w:trHeight w:val="1511"/>
        </w:trPr>
        <w:tc>
          <w:tcPr>
            <w:tcW w:w="993" w:type="dxa"/>
            <w:shd w:val="clear" w:color="auto" w:fill="auto"/>
            <w:vAlign w:val="center"/>
          </w:tcPr>
          <w:p w:rsidR="009E2384" w:rsidRPr="000328FE" w:rsidRDefault="009E2384" w:rsidP="00032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№</w:t>
            </w:r>
          </w:p>
          <w:p w:rsidR="009E2384" w:rsidRPr="000328FE" w:rsidRDefault="009E2384" w:rsidP="00032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2384" w:rsidRPr="000328FE" w:rsidRDefault="009E2384" w:rsidP="00032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E2384" w:rsidRPr="000328FE" w:rsidRDefault="009E2384" w:rsidP="00032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2384" w:rsidRPr="000328FE" w:rsidRDefault="009E2384" w:rsidP="000328F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финан-сирования</w:t>
            </w:r>
            <w:proofErr w:type="spellEnd"/>
            <w:proofErr w:type="gramEnd"/>
            <w:r w:rsidRPr="000328FE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</w:p>
          <w:p w:rsidR="009E2384" w:rsidRPr="000328FE" w:rsidRDefault="009E2384" w:rsidP="000328F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328FE">
              <w:rPr>
                <w:rFonts w:ascii="Times New Roman" w:hAnsi="Times New Roman" w:cs="Times New Roman"/>
                <w:shd w:val="clear" w:color="auto" w:fill="FFFFFF"/>
              </w:rPr>
              <w:t>всего</w:t>
            </w:r>
          </w:p>
          <w:p w:rsidR="009E2384" w:rsidRPr="000328FE" w:rsidRDefault="009E2384" w:rsidP="00032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  <w:shd w:val="clear" w:color="auto" w:fill="FFFFFF"/>
              </w:rPr>
              <w:t>(тыс.руб.)</w:t>
            </w: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9E2384" w:rsidRPr="000328FE" w:rsidRDefault="009E2384" w:rsidP="009E23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C093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 </w:t>
            </w:r>
          </w:p>
          <w:p w:rsidR="009E2384" w:rsidRPr="000328FE" w:rsidRDefault="009E2384" w:rsidP="009E23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8" w:type="dxa"/>
            <w:textDirection w:val="btLr"/>
          </w:tcPr>
          <w:p w:rsidR="009E2384" w:rsidRDefault="00FC0939" w:rsidP="009E23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18 год</w:t>
            </w:r>
          </w:p>
        </w:tc>
        <w:tc>
          <w:tcPr>
            <w:tcW w:w="992" w:type="dxa"/>
            <w:textDirection w:val="btLr"/>
          </w:tcPr>
          <w:p w:rsidR="009E2384" w:rsidRDefault="00FC0939" w:rsidP="00FC09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19 г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E2384" w:rsidRPr="000328FE" w:rsidRDefault="009E2384" w:rsidP="000328FE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Непосред</w:t>
            </w:r>
            <w:r w:rsidRPr="000328FE">
              <w:rPr>
                <w:rFonts w:ascii="Times New Roman" w:hAnsi="Times New Roman" w:cs="Times New Roman"/>
                <w:shd w:val="clear" w:color="auto" w:fill="FFFFFF"/>
              </w:rPr>
              <w:t xml:space="preserve">ственный </w:t>
            </w:r>
          </w:p>
          <w:p w:rsidR="009E2384" w:rsidRPr="000328FE" w:rsidRDefault="009E2384" w:rsidP="00032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E2384" w:rsidRPr="000328FE" w:rsidRDefault="009E2384" w:rsidP="000328F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0328FE">
              <w:rPr>
                <w:rFonts w:ascii="Times New Roman" w:hAnsi="Times New Roman" w:cs="Times New Roman"/>
                <w:shd w:val="clear" w:color="auto" w:fill="FFFFFF"/>
              </w:rPr>
              <w:t xml:space="preserve">Участник муниципальной программы </w:t>
            </w:r>
          </w:p>
          <w:p w:rsidR="009E2384" w:rsidRPr="000328FE" w:rsidRDefault="009E2384" w:rsidP="000328F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24151" w:rsidRPr="000328FE" w:rsidTr="00CC1976">
        <w:tc>
          <w:tcPr>
            <w:tcW w:w="993" w:type="dxa"/>
            <w:shd w:val="clear" w:color="auto" w:fill="auto"/>
            <w:vAlign w:val="center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Align w:val="center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8" w:type="dxa"/>
            <w:vAlign w:val="center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24151" w:rsidRPr="000328FE" w:rsidTr="002C36ED">
        <w:tc>
          <w:tcPr>
            <w:tcW w:w="993" w:type="dxa"/>
            <w:vMerge w:val="restart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eastAsia="Calibri" w:hAnsi="Times New Roman" w:cs="Times New Roman"/>
                <w:spacing w:val="-1"/>
                <w:lang w:eastAsia="ru-RU"/>
              </w:rPr>
              <w:t>Реконструкция водопроводных сетей ст. Нововеличковской</w:t>
            </w:r>
          </w:p>
        </w:tc>
        <w:tc>
          <w:tcPr>
            <w:tcW w:w="1871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24151" w:rsidRPr="000328FE" w:rsidRDefault="00EC4510" w:rsidP="00E42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</w:t>
            </w:r>
            <w:r w:rsidR="00724151">
              <w:rPr>
                <w:rFonts w:ascii="Times New Roman" w:hAnsi="Times New Roman" w:cs="Times New Roman"/>
              </w:rPr>
              <w:t>,</w:t>
            </w:r>
            <w:r w:rsidR="00E420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1" w:type="dxa"/>
            <w:shd w:val="clear" w:color="auto" w:fill="auto"/>
          </w:tcPr>
          <w:p w:rsidR="00724151" w:rsidRPr="000328FE" w:rsidRDefault="00EC4510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24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98" w:type="dxa"/>
          </w:tcPr>
          <w:p w:rsidR="00724151" w:rsidRPr="002C36ED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,</w:t>
            </w:r>
            <w:r w:rsidRPr="002C36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3119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4151" w:rsidRPr="000328FE" w:rsidTr="002C36ED">
        <w:tc>
          <w:tcPr>
            <w:tcW w:w="993" w:type="dxa"/>
            <w:vMerge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724151" w:rsidRPr="000328FE" w:rsidRDefault="00EC4510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</w:t>
            </w:r>
            <w:r w:rsidR="00E420F2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661" w:type="dxa"/>
            <w:shd w:val="clear" w:color="auto" w:fill="auto"/>
          </w:tcPr>
          <w:p w:rsidR="00724151" w:rsidRPr="000328FE" w:rsidRDefault="00EC4510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24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98" w:type="dxa"/>
          </w:tcPr>
          <w:p w:rsidR="00724151" w:rsidRPr="002C36ED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,</w:t>
            </w:r>
            <w:r w:rsidRPr="002C36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3119" w:type="dxa"/>
            <w:shd w:val="clear" w:color="auto" w:fill="auto"/>
          </w:tcPr>
          <w:p w:rsidR="00724151" w:rsidRPr="00F36366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366">
              <w:rPr>
                <w:rFonts w:ascii="Times New Roman" w:eastAsia="Calibri" w:hAnsi="Times New Roman" w:cs="Times New Roman"/>
                <w:spacing w:val="-1"/>
                <w:lang w:eastAsia="ru-RU"/>
              </w:rPr>
              <w:t xml:space="preserve">Модернизация и </w:t>
            </w:r>
            <w:r>
              <w:rPr>
                <w:rFonts w:ascii="Times New Roman" w:eastAsia="Calibri" w:hAnsi="Times New Roman" w:cs="Times New Roman"/>
                <w:spacing w:val="-1"/>
                <w:lang w:eastAsia="ru-RU"/>
              </w:rPr>
              <w:t>строительство новой</w:t>
            </w:r>
            <w:r w:rsidRPr="00F36366">
              <w:rPr>
                <w:rFonts w:ascii="Times New Roman" w:eastAsia="Calibri" w:hAnsi="Times New Roman" w:cs="Times New Roman"/>
                <w:spacing w:val="-1"/>
                <w:lang w:eastAsia="ru-RU"/>
              </w:rPr>
              <w:t xml:space="preserve"> системы водоснабжения Нововеличковского сельского поселения</w:t>
            </w:r>
          </w:p>
        </w:tc>
        <w:tc>
          <w:tcPr>
            <w:tcW w:w="2694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величковского сельского поселения, подрядчик</w:t>
            </w:r>
          </w:p>
        </w:tc>
      </w:tr>
      <w:tr w:rsidR="00724151" w:rsidRPr="000328FE" w:rsidTr="002C36ED">
        <w:tc>
          <w:tcPr>
            <w:tcW w:w="993" w:type="dxa"/>
            <w:vMerge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3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4151" w:rsidRPr="000328FE" w:rsidTr="002C36ED">
        <w:tc>
          <w:tcPr>
            <w:tcW w:w="993" w:type="dxa"/>
            <w:vMerge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4151" w:rsidRPr="000328FE" w:rsidTr="002C36ED">
        <w:tc>
          <w:tcPr>
            <w:tcW w:w="993" w:type="dxa"/>
            <w:vMerge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28F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8" w:type="dxa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724151" w:rsidRPr="000328FE" w:rsidRDefault="00724151" w:rsidP="007241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328FE" w:rsidRDefault="000328FE" w:rsidP="000328FE">
      <w:pPr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6E07B9" w:rsidRDefault="006E07B9" w:rsidP="000328FE">
      <w:pPr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D45D40" w:rsidRDefault="0020737E" w:rsidP="00D45D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F22A71">
        <w:rPr>
          <w:rFonts w:ascii="Times New Roman" w:hAnsi="Times New Roman"/>
          <w:sz w:val="28"/>
          <w:szCs w:val="28"/>
        </w:rPr>
        <w:t xml:space="preserve"> отдела </w:t>
      </w:r>
      <w:proofErr w:type="gramStart"/>
      <w:r w:rsidRPr="00F22A71">
        <w:rPr>
          <w:rFonts w:ascii="Times New Roman" w:hAnsi="Times New Roman"/>
          <w:sz w:val="28"/>
          <w:szCs w:val="28"/>
        </w:rPr>
        <w:t>ЖКХ,</w:t>
      </w:r>
      <w:r w:rsidR="00D45D40">
        <w:rPr>
          <w:rFonts w:ascii="Times New Roman" w:hAnsi="Times New Roman"/>
          <w:sz w:val="28"/>
          <w:szCs w:val="28"/>
        </w:rPr>
        <w:t>малого</w:t>
      </w:r>
      <w:proofErr w:type="gramEnd"/>
      <w:r w:rsidR="00D45D40">
        <w:rPr>
          <w:rFonts w:ascii="Times New Roman" w:hAnsi="Times New Roman"/>
          <w:sz w:val="28"/>
          <w:szCs w:val="28"/>
        </w:rPr>
        <w:t xml:space="preserve"> и среднего</w:t>
      </w:r>
    </w:p>
    <w:p w:rsidR="0020737E" w:rsidRDefault="00D45D40" w:rsidP="002073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знеса </w:t>
      </w:r>
      <w:r w:rsidR="0020737E">
        <w:rPr>
          <w:rFonts w:ascii="Times New Roman" w:hAnsi="Times New Roman"/>
          <w:sz w:val="28"/>
          <w:szCs w:val="28"/>
        </w:rPr>
        <w:t>а</w:t>
      </w:r>
      <w:r w:rsidR="0020737E" w:rsidRPr="00F22A71">
        <w:rPr>
          <w:rFonts w:ascii="Times New Roman" w:hAnsi="Times New Roman"/>
          <w:sz w:val="28"/>
          <w:szCs w:val="28"/>
        </w:rPr>
        <w:t>дминистрации</w:t>
      </w:r>
      <w:r w:rsidR="0020737E">
        <w:rPr>
          <w:rFonts w:ascii="Times New Roman" w:hAnsi="Times New Roman"/>
          <w:sz w:val="28"/>
          <w:szCs w:val="28"/>
        </w:rPr>
        <w:t xml:space="preserve"> Нововеличковского</w:t>
      </w:r>
    </w:p>
    <w:p w:rsidR="00377A35" w:rsidRDefault="0020737E" w:rsidP="000328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2A71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инского</w:t>
      </w:r>
      <w:r w:rsidRPr="00F22A71">
        <w:rPr>
          <w:rFonts w:ascii="Times New Roman" w:hAnsi="Times New Roman"/>
          <w:sz w:val="28"/>
          <w:szCs w:val="28"/>
        </w:rPr>
        <w:t xml:space="preserve"> района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В.Токаренко</w:t>
      </w:r>
      <w:proofErr w:type="spellEnd"/>
    </w:p>
    <w:p w:rsidR="00377A35" w:rsidRPr="00FC7775" w:rsidRDefault="00377A35" w:rsidP="00377A35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FC777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к</w:t>
      </w:r>
    </w:p>
    <w:p w:rsidR="00377A35" w:rsidRPr="00483FEA" w:rsidRDefault="00377A35" w:rsidP="00377A35">
      <w:pPr>
        <w:spacing w:after="0" w:line="240" w:lineRule="auto"/>
        <w:ind w:left="10035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Pr="00FC7775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Pr="00FC7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Нововеличковского сельского поселения Динского района на 2017-2019 годы»</w:t>
      </w:r>
    </w:p>
    <w:p w:rsidR="00377A35" w:rsidRDefault="00377A35" w:rsidP="00377A35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</w:p>
    <w:p w:rsidR="00377A35" w:rsidRDefault="00377A35" w:rsidP="00377A35">
      <w:pPr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</w:p>
    <w:p w:rsidR="00377A35" w:rsidRPr="00481F2C" w:rsidRDefault="00377A35" w:rsidP="00377A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</w:t>
      </w:r>
    </w:p>
    <w:p w:rsidR="00377A35" w:rsidRDefault="00377A35" w:rsidP="00377A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стойчивое развитие сельских территорий Нововеличковского  сельского поселения </w:t>
      </w:r>
    </w:p>
    <w:p w:rsidR="00377A35" w:rsidRPr="00377A35" w:rsidRDefault="00377A35" w:rsidP="00377A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нского района</w:t>
      </w:r>
      <w:r w:rsidRPr="00483FEA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 xml:space="preserve"> на 20</w:t>
      </w:r>
      <w:r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17-2019 годы</w:t>
      </w:r>
      <w:r w:rsidRPr="000328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377A35" w:rsidRPr="00481F2C" w:rsidRDefault="00377A35" w:rsidP="00377A35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481F2C">
        <w:rPr>
          <w:rFonts w:ascii="Times New Roman" w:hAnsi="Times New Roman"/>
          <w:sz w:val="24"/>
          <w:szCs w:val="24"/>
        </w:rPr>
        <w:t xml:space="preserve"> (наименование программы, срок действия, </w:t>
      </w:r>
    </w:p>
    <w:p w:rsidR="00377A35" w:rsidRPr="00481F2C" w:rsidRDefault="00377A35" w:rsidP="00377A35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481F2C">
        <w:rPr>
          <w:rFonts w:ascii="Times New Roman" w:hAnsi="Times New Roman"/>
          <w:sz w:val="24"/>
          <w:szCs w:val="24"/>
        </w:rPr>
        <w:t xml:space="preserve">Постановление администрации Нововеличковского сельского поселения Динского района от </w:t>
      </w:r>
      <w:r>
        <w:rPr>
          <w:rFonts w:ascii="Times New Roman" w:hAnsi="Times New Roman"/>
          <w:sz w:val="24"/>
          <w:szCs w:val="24"/>
        </w:rPr>
        <w:t>2</w:t>
      </w:r>
      <w:r w:rsidRPr="00481F2C">
        <w:rPr>
          <w:rFonts w:ascii="Times New Roman" w:hAnsi="Times New Roman"/>
          <w:sz w:val="24"/>
          <w:szCs w:val="24"/>
        </w:rPr>
        <w:t>8.1</w:t>
      </w:r>
      <w:r>
        <w:rPr>
          <w:rFonts w:ascii="Times New Roman" w:hAnsi="Times New Roman"/>
          <w:sz w:val="24"/>
          <w:szCs w:val="24"/>
        </w:rPr>
        <w:t>1.2016  №612</w:t>
      </w:r>
    </w:p>
    <w:p w:rsidR="00377A35" w:rsidRPr="00481F2C" w:rsidRDefault="00377A35" w:rsidP="00377A3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81F2C">
        <w:rPr>
          <w:rFonts w:ascii="Times New Roman" w:hAnsi="Times New Roman"/>
          <w:sz w:val="24"/>
          <w:szCs w:val="24"/>
        </w:rPr>
        <w:t>реквизиты правого акта, которым утверждена программа)</w:t>
      </w:r>
    </w:p>
    <w:p w:rsidR="00377A35" w:rsidRPr="00481F2C" w:rsidRDefault="00377A35" w:rsidP="00377A3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992"/>
        <w:gridCol w:w="1559"/>
        <w:gridCol w:w="426"/>
        <w:gridCol w:w="1275"/>
        <w:gridCol w:w="1560"/>
        <w:gridCol w:w="1636"/>
      </w:tblGrid>
      <w:tr w:rsidR="00377A35" w:rsidRPr="00481F2C" w:rsidTr="00CC1976">
        <w:trPr>
          <w:trHeight w:val="405"/>
        </w:trPr>
        <w:tc>
          <w:tcPr>
            <w:tcW w:w="8330" w:type="dxa"/>
            <w:vMerge w:val="restart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2C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2C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2C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4820" w:type="dxa"/>
            <w:gridSpan w:val="4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2C">
              <w:rPr>
                <w:rFonts w:ascii="Times New Roman" w:hAnsi="Times New Roman"/>
                <w:sz w:val="20"/>
                <w:szCs w:val="20"/>
              </w:rPr>
              <w:t>Предусмотренное программой значение показат</w:t>
            </w:r>
            <w:r>
              <w:rPr>
                <w:rFonts w:ascii="Times New Roman" w:hAnsi="Times New Roman"/>
                <w:sz w:val="20"/>
                <w:szCs w:val="20"/>
              </w:rPr>
              <w:t>еля</w:t>
            </w:r>
          </w:p>
        </w:tc>
        <w:tc>
          <w:tcPr>
            <w:tcW w:w="1636" w:type="dxa"/>
            <w:vMerge w:val="restart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2C">
              <w:rPr>
                <w:rFonts w:ascii="Times New Roman" w:hAnsi="Times New Roman"/>
                <w:sz w:val="20"/>
                <w:szCs w:val="20"/>
              </w:rPr>
              <w:t>Примечание*</w:t>
            </w:r>
          </w:p>
        </w:tc>
      </w:tr>
      <w:tr w:rsidR="00377A35" w:rsidRPr="00481F2C" w:rsidTr="00CC1976">
        <w:trPr>
          <w:trHeight w:val="405"/>
        </w:trPr>
        <w:tc>
          <w:tcPr>
            <w:tcW w:w="8330" w:type="dxa"/>
            <w:vMerge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1701" w:type="dxa"/>
            <w:gridSpan w:val="2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1560" w:type="dxa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636" w:type="dxa"/>
            <w:vMerge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7A35" w:rsidRPr="00481F2C" w:rsidTr="00CC1976">
        <w:tc>
          <w:tcPr>
            <w:tcW w:w="8330" w:type="dxa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1F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36" w:type="dxa"/>
          </w:tcPr>
          <w:p w:rsidR="00377A35" w:rsidRPr="00481F2C" w:rsidRDefault="00377A35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77A35" w:rsidRPr="00481F2C" w:rsidTr="00CC1976">
        <w:tc>
          <w:tcPr>
            <w:tcW w:w="15778" w:type="dxa"/>
            <w:gridSpan w:val="7"/>
          </w:tcPr>
          <w:p w:rsidR="00377A35" w:rsidRPr="00377A35" w:rsidRDefault="00377A35" w:rsidP="00377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1F2C">
              <w:rPr>
                <w:rFonts w:ascii="Times New Roman" w:hAnsi="Times New Roman"/>
                <w:i/>
                <w:sz w:val="20"/>
                <w:szCs w:val="20"/>
              </w:rPr>
              <w:t xml:space="preserve">Муниципальная программа </w:t>
            </w:r>
            <w:r w:rsidRPr="00377A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377A35">
              <w:rPr>
                <w:rFonts w:ascii="Times New Roman" w:eastAsia="Calibri" w:hAnsi="Times New Roman" w:cs="Times New Roman"/>
                <w:sz w:val="20"/>
                <w:szCs w:val="20"/>
              </w:rPr>
              <w:t>Устойчивое развитие сельских территорий Нововеличковского  сельского поселения Динского района</w:t>
            </w:r>
            <w:r w:rsidRPr="00377A3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eastAsia="ru-RU"/>
              </w:rPr>
              <w:t xml:space="preserve"> на 2017-2019 годы</w:t>
            </w:r>
            <w:r w:rsidRPr="00377A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377A35" w:rsidRPr="00DB604B" w:rsidTr="00CC1976">
        <w:tc>
          <w:tcPr>
            <w:tcW w:w="15778" w:type="dxa"/>
            <w:gridSpan w:val="7"/>
          </w:tcPr>
          <w:p w:rsidR="00377A35" w:rsidRPr="005B628C" w:rsidRDefault="00377A35" w:rsidP="00CC1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28C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  <w:p w:rsidR="00377A35" w:rsidRPr="00377A35" w:rsidRDefault="00377A35" w:rsidP="00CC1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A35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Модернизация и капитальный ремонт системы водоснабжения Нововеличковского сельского поселения</w:t>
            </w:r>
          </w:p>
        </w:tc>
      </w:tr>
      <w:tr w:rsidR="00377A35" w:rsidRPr="00DB604B" w:rsidTr="00CC1976">
        <w:tc>
          <w:tcPr>
            <w:tcW w:w="15778" w:type="dxa"/>
            <w:gridSpan w:val="7"/>
          </w:tcPr>
          <w:p w:rsidR="00377A35" w:rsidRPr="00481F2C" w:rsidRDefault="00377A35" w:rsidP="00CC1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F2C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  <w:p w:rsidR="00377A35" w:rsidRPr="00B528CF" w:rsidRDefault="00B528CF" w:rsidP="00B52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528C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Реконструкция водопроводных сетей ст. Нововеличковской</w:t>
            </w:r>
          </w:p>
        </w:tc>
      </w:tr>
      <w:tr w:rsidR="00377A35" w:rsidRPr="00481F2C" w:rsidTr="00CC1976">
        <w:tc>
          <w:tcPr>
            <w:tcW w:w="12582" w:type="dxa"/>
            <w:gridSpan w:val="5"/>
          </w:tcPr>
          <w:p w:rsidR="00377A35" w:rsidRPr="00481F2C" w:rsidRDefault="00377A35" w:rsidP="00CC19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81F2C"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 № 1</w:t>
            </w:r>
          </w:p>
        </w:tc>
        <w:tc>
          <w:tcPr>
            <w:tcW w:w="1560" w:type="dxa"/>
          </w:tcPr>
          <w:p w:rsidR="00377A35" w:rsidRPr="00481F2C" w:rsidRDefault="00377A35" w:rsidP="00CC19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36" w:type="dxa"/>
          </w:tcPr>
          <w:p w:rsidR="00377A35" w:rsidRPr="00481F2C" w:rsidRDefault="00377A35" w:rsidP="00CC19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528CF" w:rsidRPr="00481F2C" w:rsidTr="00CC1976">
        <w:tc>
          <w:tcPr>
            <w:tcW w:w="8330" w:type="dxa"/>
            <w:vMerge w:val="restart"/>
          </w:tcPr>
          <w:p w:rsidR="00B528CF" w:rsidRPr="00B528CF" w:rsidRDefault="00B528CF" w:rsidP="00B52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B528CF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Реконструкция водопроводных сетей ст. Нововеличковской</w:t>
            </w:r>
          </w:p>
        </w:tc>
        <w:tc>
          <w:tcPr>
            <w:tcW w:w="992" w:type="dxa"/>
          </w:tcPr>
          <w:p w:rsidR="00B528CF" w:rsidRPr="00481F2C" w:rsidRDefault="00B528CF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5" w:type="dxa"/>
            <w:gridSpan w:val="2"/>
          </w:tcPr>
          <w:p w:rsidR="00B528CF" w:rsidRPr="00481F2C" w:rsidRDefault="00B528CF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528CF" w:rsidRPr="00481F2C" w:rsidRDefault="00B528CF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528CF" w:rsidRPr="00481F2C" w:rsidRDefault="00B528CF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6" w:type="dxa"/>
          </w:tcPr>
          <w:p w:rsidR="00B528CF" w:rsidRPr="00481F2C" w:rsidRDefault="00B528CF" w:rsidP="00CC1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8CF" w:rsidRPr="00481F2C" w:rsidTr="00CC1976">
        <w:tc>
          <w:tcPr>
            <w:tcW w:w="8330" w:type="dxa"/>
            <w:vMerge/>
          </w:tcPr>
          <w:p w:rsidR="00B528CF" w:rsidRPr="00B528CF" w:rsidRDefault="00B528CF" w:rsidP="00B528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528CF" w:rsidRDefault="00B528CF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985" w:type="dxa"/>
            <w:gridSpan w:val="2"/>
          </w:tcPr>
          <w:p w:rsidR="00B528CF" w:rsidRDefault="00B528CF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528CF" w:rsidRDefault="00B528CF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560" w:type="dxa"/>
          </w:tcPr>
          <w:p w:rsidR="00B528CF" w:rsidRDefault="00B528CF" w:rsidP="00CC19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1636" w:type="dxa"/>
          </w:tcPr>
          <w:p w:rsidR="00B528CF" w:rsidRPr="00481F2C" w:rsidRDefault="00B528CF" w:rsidP="00CC1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7A35" w:rsidRPr="00481F2C" w:rsidRDefault="00377A35" w:rsidP="00377A35">
      <w:pPr>
        <w:spacing w:after="0" w:line="240" w:lineRule="auto"/>
        <w:rPr>
          <w:rFonts w:ascii="Times New Roman" w:hAnsi="Times New Roman"/>
        </w:rPr>
      </w:pPr>
    </w:p>
    <w:p w:rsidR="00377A35" w:rsidRPr="00481F2C" w:rsidRDefault="00377A35" w:rsidP="00377A35">
      <w:pPr>
        <w:spacing w:after="0" w:line="240" w:lineRule="auto"/>
        <w:rPr>
          <w:rFonts w:ascii="Times New Roman" w:hAnsi="Times New Roman"/>
        </w:rPr>
      </w:pPr>
    </w:p>
    <w:p w:rsidR="00377A35" w:rsidRPr="00481F2C" w:rsidRDefault="00377A35" w:rsidP="00377A35">
      <w:pPr>
        <w:spacing w:after="0" w:line="240" w:lineRule="auto"/>
        <w:rPr>
          <w:rFonts w:ascii="Times New Roman" w:hAnsi="Times New Roman"/>
        </w:rPr>
      </w:pPr>
    </w:p>
    <w:p w:rsidR="00FD7E5A" w:rsidRDefault="00FD7E5A" w:rsidP="00FD7E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F22A71">
        <w:rPr>
          <w:rFonts w:ascii="Times New Roman" w:hAnsi="Times New Roman"/>
          <w:sz w:val="28"/>
          <w:szCs w:val="28"/>
        </w:rPr>
        <w:t xml:space="preserve"> отдела </w:t>
      </w:r>
      <w:proofErr w:type="spellStart"/>
      <w:proofErr w:type="gramStart"/>
      <w:r w:rsidRPr="00F22A71">
        <w:rPr>
          <w:rFonts w:ascii="Times New Roman" w:hAnsi="Times New Roman"/>
          <w:sz w:val="28"/>
          <w:szCs w:val="28"/>
        </w:rPr>
        <w:t>ЖКХ,</w:t>
      </w:r>
      <w:r>
        <w:rPr>
          <w:rFonts w:ascii="Times New Roman" w:hAnsi="Times New Roman"/>
          <w:sz w:val="28"/>
          <w:szCs w:val="28"/>
        </w:rPr>
        <w:t>мал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среднего</w:t>
      </w:r>
    </w:p>
    <w:p w:rsidR="00FD7E5A" w:rsidRDefault="00FD7E5A" w:rsidP="00FD7E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а а</w:t>
      </w:r>
      <w:r w:rsidRPr="00F22A71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Нововеличковского</w:t>
      </w:r>
    </w:p>
    <w:p w:rsidR="00377A35" w:rsidRPr="00481F2C" w:rsidRDefault="00FD7E5A" w:rsidP="00FD7E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A71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Динского</w:t>
      </w:r>
      <w:r w:rsidRPr="00F22A71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77A35" w:rsidRPr="00481F2C">
        <w:rPr>
          <w:rFonts w:ascii="Times New Roman" w:hAnsi="Times New Roman"/>
          <w:sz w:val="28"/>
          <w:szCs w:val="28"/>
        </w:rPr>
        <w:tab/>
        <w:t xml:space="preserve">В.В. </w:t>
      </w:r>
      <w:proofErr w:type="spellStart"/>
      <w:r w:rsidR="00377A35" w:rsidRPr="00481F2C">
        <w:rPr>
          <w:rFonts w:ascii="Times New Roman" w:hAnsi="Times New Roman"/>
          <w:sz w:val="28"/>
          <w:szCs w:val="28"/>
        </w:rPr>
        <w:t>Токаренко</w:t>
      </w:r>
      <w:proofErr w:type="spellEnd"/>
    </w:p>
    <w:p w:rsidR="00377A35" w:rsidRDefault="00377A35" w:rsidP="00377A35">
      <w:pPr>
        <w:spacing w:after="0" w:line="240" w:lineRule="auto"/>
        <w:rPr>
          <w:rFonts w:ascii="Times New Roman" w:hAnsi="Times New Roman"/>
          <w:sz w:val="28"/>
          <w:szCs w:val="28"/>
        </w:rPr>
        <w:sectPr w:rsidR="00377A35" w:rsidSect="00CC1976">
          <w:pgSz w:w="16838" w:h="11906" w:orient="landscape"/>
          <w:pgMar w:top="851" w:right="709" w:bottom="567" w:left="567" w:header="709" w:footer="709" w:gutter="0"/>
          <w:cols w:space="708"/>
          <w:docGrid w:linePitch="360"/>
        </w:sectPr>
      </w:pPr>
    </w:p>
    <w:p w:rsidR="005970C8" w:rsidRPr="00DB69F1" w:rsidRDefault="005970C8" w:rsidP="005970C8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504F96" w:rsidRDefault="00504F96" w:rsidP="0050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F96" w:rsidRPr="00DA4557" w:rsidRDefault="00504F96" w:rsidP="0050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DAB" w:rsidRPr="00504F96" w:rsidRDefault="00911DAB">
      <w:pP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sectPr w:rsidR="00911DAB" w:rsidRPr="00504F96" w:rsidSect="005970C8">
      <w:pgSz w:w="11906" w:h="16838"/>
      <w:pgMar w:top="851" w:right="707" w:bottom="568" w:left="1701" w:header="708" w:footer="708" w:gutter="0"/>
      <w:pgNumType w:start="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4E36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28FE"/>
    <w:rsid w:val="00033F81"/>
    <w:rsid w:val="000344B9"/>
    <w:rsid w:val="00034D07"/>
    <w:rsid w:val="0003595C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A3E"/>
    <w:rsid w:val="00090E3B"/>
    <w:rsid w:val="00091ECA"/>
    <w:rsid w:val="00093442"/>
    <w:rsid w:val="00093814"/>
    <w:rsid w:val="000938D7"/>
    <w:rsid w:val="000951EA"/>
    <w:rsid w:val="00096875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4E48"/>
    <w:rsid w:val="00105CCD"/>
    <w:rsid w:val="00106523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7C6"/>
    <w:rsid w:val="00117EE8"/>
    <w:rsid w:val="00120448"/>
    <w:rsid w:val="00120D8D"/>
    <w:rsid w:val="001211EC"/>
    <w:rsid w:val="00121AD8"/>
    <w:rsid w:val="001222CC"/>
    <w:rsid w:val="00122645"/>
    <w:rsid w:val="00123AE6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5BA8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45"/>
    <w:rsid w:val="001C00FC"/>
    <w:rsid w:val="001C2A74"/>
    <w:rsid w:val="001C2B83"/>
    <w:rsid w:val="001C335E"/>
    <w:rsid w:val="001C5A54"/>
    <w:rsid w:val="001C6764"/>
    <w:rsid w:val="001D0159"/>
    <w:rsid w:val="001D0A48"/>
    <w:rsid w:val="001D0B7C"/>
    <w:rsid w:val="001D0B83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37E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2B9E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68C2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36ED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17CA8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0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77A35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0561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5A54"/>
    <w:rsid w:val="003E73A5"/>
    <w:rsid w:val="003F1526"/>
    <w:rsid w:val="003F2A43"/>
    <w:rsid w:val="003F37E3"/>
    <w:rsid w:val="003F3DC0"/>
    <w:rsid w:val="003F468B"/>
    <w:rsid w:val="003F51AD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6F19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0DC7"/>
    <w:rsid w:val="0048153B"/>
    <w:rsid w:val="00483FEA"/>
    <w:rsid w:val="00485335"/>
    <w:rsid w:val="00487E8A"/>
    <w:rsid w:val="00487E97"/>
    <w:rsid w:val="004944DA"/>
    <w:rsid w:val="00494731"/>
    <w:rsid w:val="00495A80"/>
    <w:rsid w:val="004A01B5"/>
    <w:rsid w:val="004A1218"/>
    <w:rsid w:val="004A2F5B"/>
    <w:rsid w:val="004A3D86"/>
    <w:rsid w:val="004A4550"/>
    <w:rsid w:val="004A564E"/>
    <w:rsid w:val="004A6858"/>
    <w:rsid w:val="004A6E35"/>
    <w:rsid w:val="004B0936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4F96"/>
    <w:rsid w:val="0050597D"/>
    <w:rsid w:val="00506734"/>
    <w:rsid w:val="005069C4"/>
    <w:rsid w:val="005134AA"/>
    <w:rsid w:val="00514CEF"/>
    <w:rsid w:val="00520BE5"/>
    <w:rsid w:val="005218CF"/>
    <w:rsid w:val="00521CBA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404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0C8"/>
    <w:rsid w:val="0059716A"/>
    <w:rsid w:val="005A30C7"/>
    <w:rsid w:val="005A36F6"/>
    <w:rsid w:val="005A3CF4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066"/>
    <w:rsid w:val="005F1808"/>
    <w:rsid w:val="005F1C81"/>
    <w:rsid w:val="005F2564"/>
    <w:rsid w:val="005F2613"/>
    <w:rsid w:val="005F3B52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5AF5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875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058A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599F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07B9"/>
    <w:rsid w:val="006E10EB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07"/>
    <w:rsid w:val="00700D58"/>
    <w:rsid w:val="00700EE1"/>
    <w:rsid w:val="00701524"/>
    <w:rsid w:val="007016D4"/>
    <w:rsid w:val="0070217F"/>
    <w:rsid w:val="00706408"/>
    <w:rsid w:val="00707478"/>
    <w:rsid w:val="00710EB3"/>
    <w:rsid w:val="00711246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4151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AF5"/>
    <w:rsid w:val="00787DF5"/>
    <w:rsid w:val="007908B4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C7C66"/>
    <w:rsid w:val="007D00D5"/>
    <w:rsid w:val="007D04E5"/>
    <w:rsid w:val="007D077C"/>
    <w:rsid w:val="007D39B7"/>
    <w:rsid w:val="007D465C"/>
    <w:rsid w:val="007D4A92"/>
    <w:rsid w:val="007D5F66"/>
    <w:rsid w:val="007D7344"/>
    <w:rsid w:val="007E048C"/>
    <w:rsid w:val="007E04CE"/>
    <w:rsid w:val="007E0A25"/>
    <w:rsid w:val="007E0C1F"/>
    <w:rsid w:val="007E1DB4"/>
    <w:rsid w:val="007E23E9"/>
    <w:rsid w:val="007E2FC6"/>
    <w:rsid w:val="007E3573"/>
    <w:rsid w:val="007E4676"/>
    <w:rsid w:val="007E4D8C"/>
    <w:rsid w:val="007E5206"/>
    <w:rsid w:val="007E6C63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3CFB"/>
    <w:rsid w:val="00824FEE"/>
    <w:rsid w:val="00825750"/>
    <w:rsid w:val="00825E38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E36"/>
    <w:rsid w:val="00844F98"/>
    <w:rsid w:val="00845254"/>
    <w:rsid w:val="008453DB"/>
    <w:rsid w:val="008464E5"/>
    <w:rsid w:val="00847DBE"/>
    <w:rsid w:val="0085014D"/>
    <w:rsid w:val="008544F8"/>
    <w:rsid w:val="00854B3C"/>
    <w:rsid w:val="008556B9"/>
    <w:rsid w:val="00855F35"/>
    <w:rsid w:val="00857AF2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395F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417"/>
    <w:rsid w:val="00887529"/>
    <w:rsid w:val="00887847"/>
    <w:rsid w:val="008879E7"/>
    <w:rsid w:val="008907E1"/>
    <w:rsid w:val="00892569"/>
    <w:rsid w:val="00892CFF"/>
    <w:rsid w:val="00893197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355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107"/>
    <w:rsid w:val="00916E07"/>
    <w:rsid w:val="00920E78"/>
    <w:rsid w:val="00920F9F"/>
    <w:rsid w:val="00921C20"/>
    <w:rsid w:val="009229C5"/>
    <w:rsid w:val="00924F62"/>
    <w:rsid w:val="00925C39"/>
    <w:rsid w:val="00925D77"/>
    <w:rsid w:val="00925DB3"/>
    <w:rsid w:val="009261BD"/>
    <w:rsid w:val="00934340"/>
    <w:rsid w:val="009347BC"/>
    <w:rsid w:val="00934919"/>
    <w:rsid w:val="009351F9"/>
    <w:rsid w:val="009356EB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6EFF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66EF"/>
    <w:rsid w:val="009B7F7F"/>
    <w:rsid w:val="009C0652"/>
    <w:rsid w:val="009C0A1F"/>
    <w:rsid w:val="009C3C38"/>
    <w:rsid w:val="009C4ACD"/>
    <w:rsid w:val="009C4D09"/>
    <w:rsid w:val="009C77A1"/>
    <w:rsid w:val="009C7946"/>
    <w:rsid w:val="009D02B5"/>
    <w:rsid w:val="009D1436"/>
    <w:rsid w:val="009D23D2"/>
    <w:rsid w:val="009D2633"/>
    <w:rsid w:val="009D31F6"/>
    <w:rsid w:val="009D6788"/>
    <w:rsid w:val="009D741F"/>
    <w:rsid w:val="009E14E7"/>
    <w:rsid w:val="009E2384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5B9"/>
    <w:rsid w:val="00A0574D"/>
    <w:rsid w:val="00A05E65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48A2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10A8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AF6F73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3D0A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37F59"/>
    <w:rsid w:val="00B403C4"/>
    <w:rsid w:val="00B41D71"/>
    <w:rsid w:val="00B42A62"/>
    <w:rsid w:val="00B42BC4"/>
    <w:rsid w:val="00B42EB5"/>
    <w:rsid w:val="00B444CB"/>
    <w:rsid w:val="00B44DCF"/>
    <w:rsid w:val="00B47C66"/>
    <w:rsid w:val="00B47D50"/>
    <w:rsid w:val="00B510C5"/>
    <w:rsid w:val="00B5210C"/>
    <w:rsid w:val="00B52439"/>
    <w:rsid w:val="00B528CF"/>
    <w:rsid w:val="00B55467"/>
    <w:rsid w:val="00B56721"/>
    <w:rsid w:val="00B569FE"/>
    <w:rsid w:val="00B56EED"/>
    <w:rsid w:val="00B56FF7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5F66"/>
    <w:rsid w:val="00B868CD"/>
    <w:rsid w:val="00B870F9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04A9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168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79A3"/>
    <w:rsid w:val="00C508A4"/>
    <w:rsid w:val="00C512D4"/>
    <w:rsid w:val="00C52742"/>
    <w:rsid w:val="00C52A98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75A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1976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A3F"/>
    <w:rsid w:val="00D41D62"/>
    <w:rsid w:val="00D41EE6"/>
    <w:rsid w:val="00D43330"/>
    <w:rsid w:val="00D4349A"/>
    <w:rsid w:val="00D43BEE"/>
    <w:rsid w:val="00D45B19"/>
    <w:rsid w:val="00D45D40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22ED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5C99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D7B90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07F9A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5301"/>
    <w:rsid w:val="00E26301"/>
    <w:rsid w:val="00E27448"/>
    <w:rsid w:val="00E2781E"/>
    <w:rsid w:val="00E31D4C"/>
    <w:rsid w:val="00E33347"/>
    <w:rsid w:val="00E34EE2"/>
    <w:rsid w:val="00E35C5C"/>
    <w:rsid w:val="00E4057C"/>
    <w:rsid w:val="00E420F2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21"/>
    <w:rsid w:val="00E552F2"/>
    <w:rsid w:val="00E55FB1"/>
    <w:rsid w:val="00E5683B"/>
    <w:rsid w:val="00E62219"/>
    <w:rsid w:val="00E62846"/>
    <w:rsid w:val="00E64C4E"/>
    <w:rsid w:val="00E64E2E"/>
    <w:rsid w:val="00E6553F"/>
    <w:rsid w:val="00E657BC"/>
    <w:rsid w:val="00E66DD4"/>
    <w:rsid w:val="00E670AE"/>
    <w:rsid w:val="00E724CA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4EE2"/>
    <w:rsid w:val="00E87A8B"/>
    <w:rsid w:val="00E90755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4510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17D87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366"/>
    <w:rsid w:val="00F36692"/>
    <w:rsid w:val="00F36FAF"/>
    <w:rsid w:val="00F37D48"/>
    <w:rsid w:val="00F41595"/>
    <w:rsid w:val="00F4192F"/>
    <w:rsid w:val="00F435D6"/>
    <w:rsid w:val="00F45AD7"/>
    <w:rsid w:val="00F47445"/>
    <w:rsid w:val="00F50630"/>
    <w:rsid w:val="00F52425"/>
    <w:rsid w:val="00F52570"/>
    <w:rsid w:val="00F529D1"/>
    <w:rsid w:val="00F52C58"/>
    <w:rsid w:val="00F54731"/>
    <w:rsid w:val="00F56C52"/>
    <w:rsid w:val="00F60938"/>
    <w:rsid w:val="00F63557"/>
    <w:rsid w:val="00F6507E"/>
    <w:rsid w:val="00F721FD"/>
    <w:rsid w:val="00F72553"/>
    <w:rsid w:val="00F7471E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6F16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0939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E5A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0592A-8AD0-4DF7-A54A-1C46F7E6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CFB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6523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FE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0652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55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1EF6-49C9-48DC-AE35-B815750A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Ольга Власова</cp:lastModifiedBy>
  <cp:revision>11</cp:revision>
  <cp:lastPrinted>2017-10-26T06:16:00Z</cp:lastPrinted>
  <dcterms:created xsi:type="dcterms:W3CDTF">2017-04-03T12:20:00Z</dcterms:created>
  <dcterms:modified xsi:type="dcterms:W3CDTF">2017-11-02T12:56:00Z</dcterms:modified>
</cp:coreProperties>
</file>